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1DC2EC6F" w:rsidR="00B87572" w:rsidRPr="00B87572" w:rsidRDefault="00B87572" w:rsidP="00DF21F1">
      <w:pPr>
        <w:tabs>
          <w:tab w:val="left" w:pos="4253"/>
        </w:tabs>
        <w:autoSpaceDE w:val="0"/>
        <w:autoSpaceDN w:val="0"/>
        <w:adjustRightInd w:val="0"/>
        <w:spacing w:after="0" w:line="240" w:lineRule="auto"/>
        <w:ind w:left="2835"/>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DF21F1">
        <w:rPr>
          <w:rFonts w:ascii="Times New Roman" w:hAnsi="Times New Roman"/>
          <w:b/>
          <w:bCs/>
        </w:rPr>
        <w:t>11.02.15</w:t>
      </w:r>
      <w:r w:rsidRPr="00B87572">
        <w:rPr>
          <w:rFonts w:ascii="Times New Roman" w:hAnsi="Times New Roman"/>
          <w:b/>
          <w:bCs/>
        </w:rPr>
        <w:t xml:space="preserve"> </w:t>
      </w:r>
      <w:r w:rsidR="00DF21F1">
        <w:rPr>
          <w:rFonts w:ascii="Times New Roman" w:hAnsi="Times New Roman"/>
          <w:b/>
          <w:bCs/>
        </w:rPr>
        <w:t>Инфокоммуникационные сети и системы связи</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6152A6C8" w14:textId="2E112519" w:rsidR="00B87572" w:rsidRPr="00B87572" w:rsidRDefault="00DF21F1" w:rsidP="00E67ACD">
      <w:pPr>
        <w:spacing w:after="56"/>
        <w:ind w:left="-142" w:right="-142" w:hanging="10"/>
        <w:jc w:val="center"/>
        <w:rPr>
          <w:rFonts w:ascii="Times New Roman" w:hAnsi="Times New Roman"/>
          <w:b/>
          <w:bCs/>
          <w:color w:val="000000"/>
          <w:sz w:val="32"/>
          <w:szCs w:val="32"/>
        </w:rPr>
      </w:pPr>
      <w:r>
        <w:rPr>
          <w:rFonts w:ascii="Times New Roman" w:hAnsi="Times New Roman"/>
          <w:b/>
          <w:bCs/>
          <w:sz w:val="28"/>
          <w:szCs w:val="28"/>
        </w:rPr>
        <w:t>11.02.15</w:t>
      </w:r>
      <w:r w:rsidR="00B87572" w:rsidRPr="00B87572">
        <w:rPr>
          <w:rFonts w:ascii="Times New Roman" w:hAnsi="Times New Roman"/>
          <w:b/>
          <w:bCs/>
          <w:sz w:val="28"/>
          <w:szCs w:val="28"/>
        </w:rPr>
        <w:t xml:space="preserve"> </w:t>
      </w:r>
      <w:r>
        <w:rPr>
          <w:rFonts w:ascii="Times New Roman" w:hAnsi="Times New Roman"/>
          <w:b/>
          <w:bCs/>
          <w:sz w:val="28"/>
          <w:szCs w:val="28"/>
        </w:rPr>
        <w:t>ИНФОКОММУНИКАЦИОННЫЕ СЕТИ И СИСТЕМЫ СВЯЗИ</w:t>
      </w:r>
    </w:p>
    <w:p w14:paraId="3AD52EF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C466FC"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Default="00B87572" w:rsidP="00B87572">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6030F8" w14:paraId="0AE873DC"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4071E27B" w:rsidR="00AB6721" w:rsidRPr="006030F8" w:rsidRDefault="00AB6721" w:rsidP="00AB6721">
            <w:pPr>
              <w:spacing w:before="200" w:after="0" w:line="288" w:lineRule="auto"/>
              <w:outlineLvl w:val="0"/>
              <w:rPr>
                <w:rFonts w:ascii="Times New Roman" w:hAnsi="Times New Roman"/>
                <w:b/>
                <w:sz w:val="24"/>
                <w:szCs w:val="24"/>
              </w:rPr>
            </w:pPr>
            <w:r w:rsidRPr="006030F8">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r w:rsidR="006030F8" w:rsidRPr="006030F8">
              <w:rPr>
                <w:rFonts w:ascii="Times New Roman" w:hAnsi="Times New Roman"/>
                <w:b/>
                <w:sz w:val="24"/>
                <w:szCs w:val="24"/>
              </w:rPr>
              <w:t>11.02.15 Инфокоммуникационные сети и системы связи</w:t>
            </w:r>
          </w:p>
        </w:tc>
      </w:tr>
      <w:tr w:rsidR="00AB6721" w:rsidRPr="00AB6721" w14:paraId="3B1FE002"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071D18">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071D18">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1"/>
          </w:p>
        </w:tc>
      </w:tr>
      <w:tr w:rsidR="00AB6721" w:rsidRPr="00AB6721" w14:paraId="26DBAE71"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207CDA52"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071D18">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071D18">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29F510E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B6721">
              <w:rPr>
                <w:rFonts w:ascii="Times New Roman" w:hAnsi="Times New Roman"/>
                <w:bCs/>
                <w:i/>
                <w:iCs/>
                <w:sz w:val="24"/>
                <w:szCs w:val="24"/>
                <w:lang w:eastAsia="en-US"/>
              </w:rPr>
              <w:t>;</w:t>
            </w:r>
          </w:p>
        </w:tc>
      </w:tr>
      <w:tr w:rsidR="00AB6721" w:rsidRPr="00AB6721" w14:paraId="5E856F19"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FB0B62" w14:paraId="7108B3B5" w14:textId="77777777" w:rsidTr="00071D18">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3026DAF6" w:rsidR="00AB6721" w:rsidRPr="00FB0B6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B0B62">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071D18">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DF21F1" w:rsidRPr="00AB6721" w14:paraId="3048D732" w14:textId="77777777" w:rsidTr="00071D18">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1B08C489" w:rsidR="00DF21F1" w:rsidRPr="00AB6721"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7B78C8">
              <w:rPr>
                <w:rFonts w:ascii="Times New Roman" w:hAnsi="Times New Roman"/>
                <w:sz w:val="24"/>
                <w:szCs w:val="24"/>
              </w:rPr>
              <w:t xml:space="preserve">обладающий опытом использования в профессиональной деятельности современных электронных технологий, средств и сетей </w:t>
            </w:r>
            <w:r>
              <w:rPr>
                <w:rFonts w:ascii="Times New Roman" w:hAnsi="Times New Roman"/>
                <w:sz w:val="24"/>
                <w:szCs w:val="24"/>
              </w:rPr>
              <w:t>связи</w:t>
            </w:r>
            <w:r w:rsidR="00FA4B89">
              <w:rPr>
                <w:rFonts w:ascii="Times New Roman" w:hAnsi="Times New Roman"/>
                <w:sz w:val="24"/>
                <w:szCs w:val="24"/>
              </w:rPr>
              <w:t xml:space="preserve"> </w:t>
            </w:r>
            <w:r w:rsidRPr="007B78C8">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DF21F1" w:rsidRPr="00AB6721" w14:paraId="0FDFB9DE" w14:textId="77777777" w:rsidTr="00071D18">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08A8645" w:rsidR="00DF21F1" w:rsidRPr="00AB6721" w:rsidRDefault="00DF21F1"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7B78C8">
              <w:rPr>
                <w:rFonts w:ascii="Times New Roman" w:hAnsi="Times New Roman"/>
                <w:sz w:val="24"/>
                <w:szCs w:val="24"/>
              </w:rPr>
              <w:lastRenderedPageBreak/>
              <w:t>обладающий опытом и навыками монтажа и демонтажа, вводу в действие, контролю функционирования, диагностики, технического обслуживания и эксплуатации различных видов технологического оборудования;</w:t>
            </w:r>
          </w:p>
        </w:tc>
      </w:tr>
      <w:tr w:rsidR="007C1C00" w:rsidRPr="00AB6721" w14:paraId="75118A78" w14:textId="77777777" w:rsidTr="00071D18">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4EA2170" w14:textId="0CF563E4" w:rsidR="007C1C00" w:rsidRPr="00AB6721" w:rsidRDefault="007C1C00" w:rsidP="007C1C00">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Pr>
                <w:rFonts w:ascii="Times New Roman" w:hAnsi="Times New Roman"/>
                <w:bCs/>
                <w:iCs/>
                <w:sz w:val="24"/>
                <w:szCs w:val="24"/>
                <w:lang w:eastAsia="en-US"/>
              </w:rPr>
              <w:t>специалиста</w:t>
            </w:r>
            <w:r w:rsidRPr="005B31AA">
              <w:rPr>
                <w:rFonts w:ascii="Times New Roman" w:hAnsi="Times New Roman"/>
                <w:bCs/>
                <w:i/>
                <w:iCs/>
                <w:sz w:val="24"/>
                <w:szCs w:val="24"/>
                <w:lang w:eastAsia="en-US"/>
              </w:rPr>
              <w:t>;</w:t>
            </w:r>
          </w:p>
        </w:tc>
      </w:tr>
      <w:tr w:rsidR="00AB6721" w:rsidRPr="00AB6721" w14:paraId="60E03DAB"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071D18">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071D18">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071D18">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071D18">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AB6721" w:rsidRPr="00AB6721" w14:paraId="732EC064" w14:textId="77777777" w:rsidTr="00071D18">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E786E" w14:textId="07D5C007"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AB6721" w14:paraId="4D81F217" w14:textId="77777777" w:rsidTr="00071D18">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5D7F7545" w:rsidR="00AB6721" w:rsidRPr="00AB6721" w:rsidRDefault="00AB6721" w:rsidP="00071D18">
      <w:pPr>
        <w:keepNext/>
        <w:keepLines/>
        <w:spacing w:after="0" w:line="360" w:lineRule="auto"/>
        <w:jc w:val="both"/>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F338C7" w:rsidRPr="006030F8">
        <w:rPr>
          <w:rFonts w:ascii="Times New Roman" w:hAnsi="Times New Roman"/>
          <w:b/>
          <w:sz w:val="24"/>
          <w:szCs w:val="24"/>
        </w:rPr>
        <w:t>11.02.15 Инфокоммуникационные сети и системы связи</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06CA42D"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DF21F1">
              <w:rPr>
                <w:rFonts w:ascii="Times New Roman" w:hAnsi="Times New Roman"/>
                <w:sz w:val="24"/>
                <w:szCs w:val="24"/>
              </w:rPr>
              <w:t>11.02.15</w:t>
            </w:r>
            <w:r w:rsidR="007C1C00" w:rsidRPr="00EA2B1D">
              <w:rPr>
                <w:rFonts w:ascii="Times New Roman" w:hAnsi="Times New Roman"/>
                <w:sz w:val="24"/>
                <w:szCs w:val="24"/>
              </w:rPr>
              <w:t xml:space="preserve"> </w:t>
            </w:r>
            <w:r w:rsidR="00DF21F1">
              <w:rPr>
                <w:rFonts w:ascii="Times New Roman" w:hAnsi="Times New Roman"/>
                <w:sz w:val="24"/>
                <w:szCs w:val="24"/>
              </w:rPr>
              <w:t>Инфокоммуникационные сети и системы связи</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AB6721" w14:paraId="64189AB7" w14:textId="77777777" w:rsidTr="00DF21F1">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08A24D2E"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6623BA74"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0C9B2DF4" w14:textId="77777777" w:rsidTr="00071D18">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071D18">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lastRenderedPageBreak/>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AB6721" w14:paraId="4C6D303A" w14:textId="77777777" w:rsidTr="00071D18">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4DA78151"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F2736B" w14:paraId="133947DA" w14:textId="77777777" w:rsidTr="00071D18">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355D8BEA"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совместные мероприятия, посвященные Дню </w:t>
            </w:r>
            <w:r w:rsidR="00DF21F1">
              <w:rPr>
                <w:rFonts w:ascii="Times New Roman" w:hAnsi="Times New Roman"/>
                <w:bCs/>
                <w:sz w:val="24"/>
                <w:szCs w:val="24"/>
                <w:lang w:eastAsia="en-US"/>
              </w:rPr>
              <w:t>компьютерщика</w:t>
            </w:r>
            <w:r w:rsidRPr="00F2736B">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6D2DF65E" w14:textId="77777777" w:rsidTr="00071D18">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2F560C24"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071D18">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14D7250A"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DF21F1">
              <w:rPr>
                <w:rFonts w:ascii="Times New Roman" w:hAnsi="Times New Roman"/>
                <w:sz w:val="24"/>
                <w:szCs w:val="24"/>
              </w:rPr>
              <w:t>Инфокоммуникационные сети и системы связи</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071D18">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7FCB2510"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AB0756" w14:paraId="6E1333E3" w14:textId="77777777" w:rsidTr="00071D18">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4BE8AA83" w:rsidR="00AB6721" w:rsidRPr="00AB0756"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0756">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446050" w14:paraId="1B733D8B" w14:textId="77777777" w:rsidTr="00071D18">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1CEAD843"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071D18">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101EE730"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EB7F5C" w14:paraId="5D722715" w14:textId="77777777" w:rsidTr="00071D18">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4ADD992A" w:rsidR="00AB6721" w:rsidRPr="00EB7F5C"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F5C">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296470">
              <w:rPr>
                <w:rFonts w:ascii="Times New Roman" w:hAnsi="Times New Roman"/>
                <w:bCs/>
                <w:sz w:val="24"/>
                <w:szCs w:val="24"/>
                <w:lang w:eastAsia="en-US"/>
              </w:rPr>
              <w:t>компьютерщика</w:t>
            </w:r>
            <w:r w:rsidRPr="00EB7F5C">
              <w:rPr>
                <w:rFonts w:ascii="Times New Roman" w:hAnsi="Times New Roman"/>
                <w:bCs/>
                <w:sz w:val="24"/>
                <w:szCs w:val="24"/>
                <w:lang w:eastAsia="en-US"/>
              </w:rPr>
              <w:t>;</w:t>
            </w:r>
          </w:p>
        </w:tc>
      </w:tr>
      <w:tr w:rsidR="00AB6721" w:rsidRPr="00EB7F5C" w14:paraId="103C57DC" w14:textId="77777777" w:rsidTr="00071D18">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7DF0C5E"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DF21F1">
              <w:rPr>
                <w:rFonts w:ascii="Times New Roman" w:hAnsi="Times New Roman"/>
                <w:sz w:val="24"/>
                <w:szCs w:val="24"/>
              </w:rPr>
              <w:t>Инфокоммуникационные сети и системы связи</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071D18">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071D18">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071D18">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071D18">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071D18">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071D18">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EB7F5C" w:rsidRPr="00D51D7A" w14:paraId="369D1A54" w14:textId="77777777" w:rsidTr="00071D18">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5386"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071D18">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5386"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071D18">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5386"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071D18">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5386"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071D18">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071D18">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071D18">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5386"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071D18">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5386"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071D18">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5386"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47455BEF" w:rsidR="00EB7F5C"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AC703C" w14:paraId="1E6E4D39" w14:textId="77777777" w:rsidTr="00071D18">
        <w:tc>
          <w:tcPr>
            <w:tcW w:w="704" w:type="dxa"/>
            <w:hideMark/>
          </w:tcPr>
          <w:p w14:paraId="788104DD" w14:textId="77777777" w:rsidR="00AC703C" w:rsidRDefault="00AC703C">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hideMark/>
          </w:tcPr>
          <w:p w14:paraId="08A491AB" w14:textId="77777777" w:rsidR="00AC703C" w:rsidRDefault="00AC703C">
            <w:pPr>
              <w:keepNext/>
              <w:keepLines/>
              <w:spacing w:after="0"/>
              <w:outlineLvl w:val="0"/>
              <w:rPr>
                <w:rFonts w:ascii="Times New Roman" w:hAnsi="Times New Roman"/>
                <w:sz w:val="24"/>
                <w:szCs w:val="24"/>
              </w:rPr>
            </w:pPr>
            <w:r>
              <w:rPr>
                <w:rFonts w:ascii="Times New Roman" w:hAnsi="Times New Roman"/>
                <w:sz w:val="24"/>
                <w:szCs w:val="24"/>
              </w:rPr>
              <w:t>Педагог-организатор</w:t>
            </w:r>
          </w:p>
        </w:tc>
        <w:tc>
          <w:tcPr>
            <w:tcW w:w="5386" w:type="dxa"/>
            <w:hideMark/>
          </w:tcPr>
          <w:p w14:paraId="2C74F882" w14:textId="77777777" w:rsidR="00AC703C" w:rsidRDefault="00AC703C">
            <w:pPr>
              <w:keepNext/>
              <w:keepLines/>
              <w:spacing w:after="0"/>
              <w:outlineLvl w:val="0"/>
              <w:rPr>
                <w:rFonts w:ascii="Times New Roman" w:hAnsi="Times New Roman"/>
                <w:sz w:val="24"/>
                <w:szCs w:val="24"/>
              </w:rPr>
            </w:pPr>
            <w:r>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071D18">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5386"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071D18">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5386"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071D18">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5386"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071D18">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5B71F0" w:rsidRDefault="00EB7F5C" w:rsidP="00EB7F5C">
      <w:pPr>
        <w:spacing w:after="0" w:line="240" w:lineRule="auto"/>
        <w:jc w:val="center"/>
        <w:rPr>
          <w:rFonts w:ascii="Times New Roman" w:hAnsi="Times New Roman"/>
          <w:b/>
          <w:bCs/>
          <w:sz w:val="24"/>
          <w:szCs w:val="24"/>
        </w:rPr>
      </w:pPr>
      <w:r w:rsidRPr="005B71F0">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5B71F0" w:rsidRDefault="00EB7F5C" w:rsidP="00EB7F5C">
      <w:pPr>
        <w:spacing w:after="0" w:line="240" w:lineRule="auto"/>
        <w:jc w:val="center"/>
        <w:rPr>
          <w:rFonts w:ascii="Times New Roman" w:hAnsi="Times New Roman"/>
          <w:b/>
          <w:bCs/>
          <w:sz w:val="24"/>
          <w:szCs w:val="24"/>
        </w:rPr>
      </w:pPr>
      <w:r w:rsidRPr="005B71F0">
        <w:rPr>
          <w:rFonts w:ascii="Times New Roman" w:hAnsi="Times New Roman"/>
          <w:b/>
          <w:bCs/>
          <w:sz w:val="24"/>
          <w:szCs w:val="24"/>
        </w:rPr>
        <w:t xml:space="preserve">ГБПОУ МО «Щелковский колледж» </w:t>
      </w:r>
      <w:bookmarkEnd w:id="2"/>
    </w:p>
    <w:p w14:paraId="3F7B498B" w14:textId="34A71426" w:rsidR="00EB7F5C" w:rsidRPr="005B71F0" w:rsidRDefault="00672225" w:rsidP="00672225">
      <w:pPr>
        <w:keepNext/>
        <w:keepLines/>
        <w:spacing w:after="0"/>
        <w:jc w:val="center"/>
        <w:outlineLvl w:val="0"/>
        <w:rPr>
          <w:rFonts w:ascii="Times New Roman" w:hAnsi="Times New Roman"/>
          <w:sz w:val="24"/>
          <w:szCs w:val="24"/>
        </w:rPr>
      </w:pPr>
      <w:r w:rsidRPr="005B71F0">
        <w:rPr>
          <w:rFonts w:ascii="Times New Roman" w:hAnsi="Times New Roman"/>
          <w:b/>
          <w:bCs/>
          <w:sz w:val="24"/>
          <w:szCs w:val="24"/>
        </w:rPr>
        <w:t>11.02.15 Инфокоммуникационные сети и системы связи</w:t>
      </w:r>
    </w:p>
    <w:p w14:paraId="77C13B20" w14:textId="37313B02" w:rsidR="00EB7F5C" w:rsidRDefault="00EB7F5C" w:rsidP="00EB7F5C">
      <w:pPr>
        <w:keepNext/>
        <w:keepLines/>
        <w:spacing w:after="0"/>
        <w:ind w:firstLine="709"/>
        <w:outlineLvl w:val="0"/>
        <w:rPr>
          <w:rFonts w:ascii="Times New Roman" w:hAnsi="Times New Roman"/>
          <w:b/>
          <w:bCs/>
          <w:sz w:val="24"/>
          <w:szCs w:val="24"/>
          <w:lang w:eastAsia="en-US"/>
        </w:rPr>
      </w:pPr>
    </w:p>
    <w:p w14:paraId="76B192DD" w14:textId="7B5F2004" w:rsidR="005B71F0" w:rsidRPr="005B71F0" w:rsidRDefault="005B71F0" w:rsidP="00EB7F5C">
      <w:pPr>
        <w:keepNext/>
        <w:keepLines/>
        <w:spacing w:after="0"/>
        <w:ind w:firstLine="709"/>
        <w:outlineLvl w:val="0"/>
        <w:rPr>
          <w:rFonts w:ascii="Times New Roman" w:hAnsi="Times New Roman"/>
          <w:sz w:val="24"/>
          <w:szCs w:val="24"/>
          <w:lang w:eastAsia="en-US"/>
        </w:rPr>
      </w:pPr>
      <w:r w:rsidRPr="005B71F0">
        <w:rPr>
          <w:rFonts w:ascii="Times New Roman" w:hAnsi="Times New Roman"/>
          <w:sz w:val="24"/>
          <w:szCs w:val="24"/>
          <w:lang w:eastAsia="en-US"/>
        </w:rPr>
        <w:t>АО "ОКБ МЭИ"</w:t>
      </w:r>
    </w:p>
    <w:p w14:paraId="0B5C2AF9" w14:textId="77777777" w:rsidR="005B71F0" w:rsidRPr="00D51D7A" w:rsidRDefault="005B71F0"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4BF6C11C" w14:textId="77777777" w:rsidTr="00071D18">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071D18">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071D18">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071D18">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071D18">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lastRenderedPageBreak/>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lastRenderedPageBreak/>
        <w:t xml:space="preserve">          </w:t>
      </w:r>
    </w:p>
    <w:p w14:paraId="70B72B81" w14:textId="1A6630E8" w:rsidR="00EB7F5C" w:rsidRDefault="00EB7F5C" w:rsidP="00071D18">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DF21F1">
        <w:rPr>
          <w:rFonts w:ascii="Times New Roman" w:hAnsi="Times New Roman"/>
          <w:sz w:val="24"/>
          <w:szCs w:val="24"/>
        </w:rPr>
        <w:t>11.02.15</w:t>
      </w:r>
      <w:r>
        <w:rPr>
          <w:rFonts w:ascii="Times New Roman" w:hAnsi="Times New Roman"/>
          <w:sz w:val="24"/>
          <w:szCs w:val="24"/>
        </w:rPr>
        <w:t xml:space="preserve"> </w:t>
      </w:r>
      <w:r w:rsidRPr="00EB7F5C">
        <w:rPr>
          <w:rFonts w:ascii="Times New Roman" w:hAnsi="Times New Roman"/>
          <w:bCs/>
          <w:sz w:val="24"/>
          <w:szCs w:val="24"/>
          <w:lang w:eastAsia="en-US"/>
        </w:rPr>
        <w:t>«</w:t>
      </w:r>
      <w:r w:rsidR="00DF21F1">
        <w:rPr>
          <w:rFonts w:ascii="Times New Roman" w:hAnsi="Times New Roman"/>
          <w:sz w:val="24"/>
          <w:szCs w:val="24"/>
        </w:rPr>
        <w:t>Инфокоммуникационные сети и системы связи</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05671081"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DF21F1">
        <w:rPr>
          <w:rFonts w:ascii="Times New Roman" w:hAnsi="Times New Roman"/>
          <w:sz w:val="24"/>
          <w:szCs w:val="24"/>
        </w:rPr>
        <w:t>11.02.15</w:t>
      </w:r>
      <w:r>
        <w:rPr>
          <w:rFonts w:ascii="Times New Roman" w:hAnsi="Times New Roman"/>
          <w:sz w:val="24"/>
          <w:szCs w:val="24"/>
        </w:rPr>
        <w:t xml:space="preserve"> </w:t>
      </w:r>
      <w:r w:rsidRPr="00EB7F5C">
        <w:rPr>
          <w:rFonts w:ascii="Times New Roman" w:hAnsi="Times New Roman"/>
          <w:bCs/>
          <w:sz w:val="24"/>
          <w:szCs w:val="24"/>
          <w:lang w:eastAsia="en-US"/>
        </w:rPr>
        <w:t>«</w:t>
      </w:r>
      <w:r w:rsidR="00DF21F1">
        <w:rPr>
          <w:rFonts w:ascii="Times New Roman" w:hAnsi="Times New Roman"/>
          <w:sz w:val="24"/>
          <w:szCs w:val="24"/>
        </w:rPr>
        <w:t>Инфокоммуникационные сети и системы связи</w:t>
      </w:r>
      <w:r w:rsidRPr="00EB7F5C">
        <w:rPr>
          <w:rFonts w:ascii="Times New Roman" w:hAnsi="Times New Roman"/>
          <w:sz w:val="24"/>
          <w:szCs w:val="24"/>
        </w:rPr>
        <w:t>»</w:t>
      </w:r>
      <w:r>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053045BA" w14:textId="77777777" w:rsidTr="00071D18">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071D18">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071D18">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071D18">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071D18">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68CF980D" w14:textId="77777777" w:rsidTr="00071D18">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071D18">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3AEB46A1" w14:textId="77777777" w:rsidR="00071D18" w:rsidRDefault="00EB7F5C" w:rsidP="00EB7F5C">
      <w:pPr>
        <w:pStyle w:val="afffffc"/>
        <w:spacing w:line="276" w:lineRule="auto"/>
        <w:ind w:firstLine="709"/>
        <w:jc w:val="both"/>
        <w:rPr>
          <w:rFonts w:ascii="Times New Roman" w:hAnsi="Times New Roman"/>
          <w:sz w:val="24"/>
          <w:szCs w:val="24"/>
        </w:rPr>
        <w:sectPr w:rsidR="00071D18" w:rsidSect="00071D18">
          <w:footerReference w:type="even" r:id="rId8"/>
          <w:footerReference w:type="default" r:id="rId9"/>
          <w:pgSz w:w="11906" w:h="16838"/>
          <w:pgMar w:top="1134" w:right="991" w:bottom="1134" w:left="1134" w:header="709" w:footer="709" w:gutter="0"/>
          <w:cols w:space="708"/>
          <w:docGrid w:linePitch="360"/>
        </w:sectPr>
      </w:pPr>
      <w:r w:rsidRPr="00930F92">
        <w:rPr>
          <w:rFonts w:ascii="Times New Roman" w:hAnsi="Times New Roman"/>
          <w:sz w:val="24"/>
          <w:szCs w:val="24"/>
        </w:rPr>
        <w:t xml:space="preserve">Анализ воспитательного процесса по </w:t>
      </w:r>
      <w:r>
        <w:rPr>
          <w:rFonts w:ascii="Times New Roman" w:hAnsi="Times New Roman"/>
          <w:sz w:val="24"/>
          <w:szCs w:val="24"/>
        </w:rPr>
        <w:t>специальност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00672225" w:rsidRPr="00672225">
        <w:rPr>
          <w:rFonts w:ascii="Times New Roman" w:hAnsi="Times New Roman"/>
          <w:sz w:val="24"/>
          <w:szCs w:val="24"/>
        </w:rPr>
        <w:t xml:space="preserve">11.02.15 </w:t>
      </w:r>
      <w:r w:rsidR="00672225">
        <w:rPr>
          <w:rFonts w:ascii="Times New Roman" w:hAnsi="Times New Roman"/>
          <w:sz w:val="24"/>
          <w:szCs w:val="24"/>
        </w:rPr>
        <w:t>«</w:t>
      </w:r>
      <w:r w:rsidR="00672225" w:rsidRPr="00672225">
        <w:rPr>
          <w:rFonts w:ascii="Times New Roman" w:hAnsi="Times New Roman"/>
          <w:sz w:val="24"/>
          <w:szCs w:val="24"/>
        </w:rPr>
        <w:t>Инфокоммуникационные сети и системы связи</w:t>
      </w:r>
      <w:r w:rsidRPr="00930F92">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w:t>
      </w:r>
      <w:r w:rsidRPr="00930F92">
        <w:rPr>
          <w:rFonts w:ascii="Times New Roman" w:hAnsi="Times New Roman"/>
          <w:sz w:val="24"/>
          <w:szCs w:val="24"/>
        </w:rPr>
        <w:lastRenderedPageBreak/>
        <w:t>образовательной среды, способствующей профессиональному и личностному росту обучающихся в рамках освоения образовательной программ</w:t>
      </w:r>
      <w:r w:rsidR="00071D18">
        <w:rPr>
          <w:rFonts w:ascii="Times New Roman" w:hAnsi="Times New Roman"/>
          <w:sz w:val="24"/>
          <w:szCs w:val="24"/>
        </w:rPr>
        <w:t>.</w:t>
      </w: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54C096F3"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672225" w:rsidRPr="00672225">
        <w:rPr>
          <w:rFonts w:ascii="Times New Roman" w:hAnsi="Times New Roman"/>
          <w:bCs w:val="0"/>
          <w:sz w:val="24"/>
          <w:szCs w:val="24"/>
        </w:rPr>
        <w:t>11.02.15 Инфокоммуникационные сети и системы связи</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78F39271"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DF21F1">
        <w:t>11.02.15</w:t>
      </w:r>
      <w:r>
        <w:t xml:space="preserve"> </w:t>
      </w:r>
      <w:r w:rsidRPr="00EB7F5C">
        <w:rPr>
          <w:bCs/>
          <w:lang w:eastAsia="en-US"/>
        </w:rPr>
        <w:t>«</w:t>
      </w:r>
      <w:r w:rsidR="00DF21F1">
        <w:t>Инфокоммуникационные сети и системы связи</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DF21F1">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DF21F1">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21004A5F" w14:textId="77777777" w:rsidR="005C217D" w:rsidRDefault="00EB7F5C" w:rsidP="00DF21F1">
            <w:pPr>
              <w:pStyle w:val="TableParagraph"/>
              <w:ind w:left="24"/>
              <w:jc w:val="center"/>
              <w:rPr>
                <w:sz w:val="20"/>
                <w:szCs w:val="20"/>
                <w:lang w:val="ru-RU"/>
              </w:rPr>
            </w:pPr>
            <w:r w:rsidRPr="002348AC">
              <w:rPr>
                <w:sz w:val="20"/>
                <w:szCs w:val="20"/>
                <w:lang w:val="ru-RU"/>
              </w:rPr>
              <w:t xml:space="preserve">Зам. директора по УВР Тараскина С.Н., руководитель физвоспитания, зав. библиотекой, </w:t>
            </w:r>
          </w:p>
          <w:p w14:paraId="1478DCC9" w14:textId="0F14835D" w:rsidR="00EB7F5C" w:rsidRPr="002348AC" w:rsidRDefault="00EB7F5C" w:rsidP="00DF21F1">
            <w:pPr>
              <w:pStyle w:val="TableParagraph"/>
              <w:ind w:left="24"/>
              <w:jc w:val="center"/>
              <w:rPr>
                <w:sz w:val="20"/>
                <w:szCs w:val="20"/>
                <w:lang w:val="ru-RU"/>
              </w:rPr>
            </w:pPr>
            <w:r w:rsidRPr="002348AC">
              <w:rPr>
                <w:sz w:val="20"/>
                <w:szCs w:val="20"/>
                <w:lang w:val="ru-RU"/>
              </w:rPr>
              <w:t>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День защитника Отечества. 280 лет со дня рождения </w:t>
            </w:r>
            <w:r w:rsidRPr="002348AC">
              <w:rPr>
                <w:sz w:val="20"/>
                <w:szCs w:val="20"/>
                <w:lang w:val="ru-RU"/>
              </w:rPr>
              <w:lastRenderedPageBreak/>
              <w:t>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5AD70B6"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774A4291" w:rsidR="00EB7F5C" w:rsidRPr="002348AC" w:rsidRDefault="00984D16"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DF21F1">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DF21F1">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DF21F1">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DF21F1">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DF21F1">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DF21F1">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DF21F1">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67ACD" w:rsidRPr="002348AC"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2348AC" w:rsidRDefault="00E67ACD" w:rsidP="00E67AC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2348AC" w:rsidRDefault="00E67ACD" w:rsidP="00E67ACD">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УР </w:t>
            </w:r>
            <w:proofErr w:type="spellStart"/>
            <w:r w:rsidRPr="002348AC">
              <w:rPr>
                <w:sz w:val="20"/>
                <w:szCs w:val="20"/>
                <w:lang w:val="ru-RU"/>
              </w:rPr>
              <w:t>Джикия</w:t>
            </w:r>
            <w:proofErr w:type="spellEnd"/>
            <w:r w:rsidRPr="002348AC">
              <w:rPr>
                <w:sz w:val="20"/>
                <w:szCs w:val="20"/>
                <w:lang w:val="ru-RU"/>
              </w:rPr>
              <w:t xml:space="preserve"> Ю.В., Зам. директора по УВР Тараскина С.Н., педагоги-</w:t>
            </w:r>
          </w:p>
          <w:p w14:paraId="1EDD9FBD" w14:textId="5227488F" w:rsidR="00E67ACD" w:rsidRPr="002348AC" w:rsidRDefault="00E67ACD" w:rsidP="00E67ACD">
            <w:pPr>
              <w:pStyle w:val="TableParagraph"/>
              <w:ind w:left="24"/>
              <w:jc w:val="center"/>
              <w:rPr>
                <w:sz w:val="20"/>
                <w:szCs w:val="20"/>
                <w:lang w:val="ru-RU"/>
              </w:rPr>
            </w:pPr>
            <w:r w:rsidRPr="002348AC">
              <w:rPr>
                <w:sz w:val="20"/>
                <w:szCs w:val="20"/>
                <w:lang w:val="ru-RU"/>
              </w:rPr>
              <w:t>организаторы, советники директора по воспитанию</w:t>
            </w:r>
          </w:p>
        </w:tc>
      </w:tr>
      <w:tr w:rsidR="00E67ACD" w:rsidRPr="002348AC"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E67ACD" w:rsidRPr="002348AC" w:rsidRDefault="00E67ACD" w:rsidP="00E67ACD">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03F8176A"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тестировщика в России</w:t>
            </w:r>
            <w:r>
              <w:rPr>
                <w:color w:val="000000"/>
                <w:sz w:val="20"/>
                <w:szCs w:val="20"/>
                <w:lang w:val="ru-RU"/>
              </w:rPr>
              <w:t xml:space="preserve"> (</w:t>
            </w:r>
            <w:r w:rsidRPr="002348AC">
              <w:rPr>
                <w:color w:val="000000"/>
                <w:sz w:val="20"/>
                <w:szCs w:val="20"/>
                <w:lang w:val="ru-RU"/>
              </w:rPr>
              <w:t>9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6ECEBB9B" w14:textId="5FA6E644" w:rsidR="00E67ACD" w:rsidRPr="002348AC" w:rsidRDefault="00E67ACD" w:rsidP="00E67ACD">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E80A85E" w:rsidR="00E67ACD" w:rsidRPr="002348AC" w:rsidRDefault="00E67ACD" w:rsidP="00E67ACD">
            <w:pPr>
              <w:pStyle w:val="TableParagraph"/>
              <w:ind w:left="24"/>
              <w:jc w:val="center"/>
              <w:rPr>
                <w:sz w:val="20"/>
                <w:szCs w:val="20"/>
                <w:lang w:val="ru-RU"/>
              </w:rPr>
            </w:pPr>
            <w:r>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38C80387" w:rsidR="00E67ACD" w:rsidRPr="002348AC" w:rsidRDefault="00E67ACD" w:rsidP="00E67ACD">
            <w:pPr>
              <w:pStyle w:val="TableParagraph"/>
              <w:ind w:left="24"/>
              <w:jc w:val="center"/>
              <w:rPr>
                <w:sz w:val="20"/>
                <w:szCs w:val="20"/>
                <w:lang w:val="ru-RU"/>
              </w:rPr>
            </w:pPr>
            <w:r w:rsidRPr="005523F3">
              <w:rPr>
                <w:sz w:val="20"/>
                <w:szCs w:val="20"/>
                <w:lang w:val="ru-RU"/>
              </w:rPr>
              <w:t xml:space="preserve">Руководители учебных групп, советники </w:t>
            </w:r>
          </w:p>
        </w:tc>
      </w:tr>
      <w:tr w:rsidR="00E67ACD" w:rsidRPr="002348AC"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E67ACD" w:rsidRPr="002348AC" w:rsidRDefault="00E67ACD" w:rsidP="00E67ACD">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6941FAD7"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программиста в России</w:t>
            </w:r>
            <w:r>
              <w:rPr>
                <w:color w:val="000000"/>
                <w:sz w:val="20"/>
                <w:szCs w:val="20"/>
                <w:lang w:val="ru-RU"/>
              </w:rPr>
              <w:t xml:space="preserve"> (</w:t>
            </w:r>
            <w:r w:rsidRPr="002348AC">
              <w:rPr>
                <w:color w:val="000000"/>
                <w:sz w:val="20"/>
                <w:szCs w:val="20"/>
                <w:lang w:val="ru-RU"/>
              </w:rPr>
              <w:t>13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3A7E9FE" w14:textId="2340FDF2" w:rsidR="00E67ACD" w:rsidRPr="002348AC" w:rsidRDefault="00E67ACD" w:rsidP="00E67ACD">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3110B7F1" w:rsidR="00E67ACD" w:rsidRPr="002348AC" w:rsidRDefault="00E67ACD" w:rsidP="00E67ACD">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696D75AF" w:rsidR="00E67ACD" w:rsidRPr="002348AC" w:rsidRDefault="00E67ACD" w:rsidP="00E67ACD">
            <w:pPr>
              <w:pStyle w:val="TableParagraph"/>
              <w:ind w:left="24"/>
              <w:jc w:val="center"/>
              <w:rPr>
                <w:sz w:val="20"/>
                <w:szCs w:val="20"/>
                <w:lang w:val="ru-RU"/>
              </w:rPr>
            </w:pPr>
            <w:r w:rsidRPr="005523F3">
              <w:rPr>
                <w:sz w:val="20"/>
                <w:szCs w:val="20"/>
                <w:lang w:val="ru-RU"/>
              </w:rPr>
              <w:t>директора по воспитанию</w:t>
            </w:r>
          </w:p>
        </w:tc>
      </w:tr>
      <w:tr w:rsidR="00E67ACD" w:rsidRPr="002348AC"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E67ACD" w:rsidRPr="002348AC" w:rsidRDefault="00E67ACD" w:rsidP="00E67ACD">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70386079"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интернета в России</w:t>
            </w:r>
            <w:r>
              <w:rPr>
                <w:color w:val="000000"/>
                <w:sz w:val="20"/>
                <w:szCs w:val="20"/>
                <w:lang w:val="ru-RU"/>
              </w:rPr>
              <w:t xml:space="preserve"> (</w:t>
            </w:r>
            <w:r w:rsidRPr="002348AC">
              <w:rPr>
                <w:color w:val="000000"/>
                <w:sz w:val="20"/>
                <w:szCs w:val="20"/>
                <w:lang w:val="ru-RU"/>
              </w:rPr>
              <w:t>30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824A4AF" w14:textId="3DD9F293" w:rsidR="00E67ACD" w:rsidRPr="002348AC" w:rsidRDefault="00E67ACD" w:rsidP="00E67ACD">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29FC5AAE" w:rsidR="00E67ACD" w:rsidRPr="002348AC" w:rsidRDefault="00E67ACD" w:rsidP="00E67ACD">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121F464" w14:textId="512F8E44" w:rsidR="00E67ACD" w:rsidRPr="002348AC" w:rsidRDefault="00E67ACD" w:rsidP="00E67ACD">
            <w:pPr>
              <w:pStyle w:val="TableParagraph"/>
              <w:ind w:left="24"/>
              <w:jc w:val="center"/>
              <w:rPr>
                <w:sz w:val="20"/>
                <w:szCs w:val="20"/>
                <w:lang w:val="ru-RU"/>
              </w:rPr>
            </w:pPr>
            <w:r w:rsidRPr="005523F3">
              <w:rPr>
                <w:sz w:val="20"/>
                <w:szCs w:val="20"/>
                <w:lang w:val="ru-RU"/>
              </w:rPr>
              <w:t xml:space="preserve">Руководители учебных групп, советники </w:t>
            </w:r>
          </w:p>
        </w:tc>
      </w:tr>
      <w:tr w:rsidR="00E67ACD" w:rsidRPr="002348AC"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ABB5F93" w:rsidR="00E67ACD" w:rsidRPr="002348AC" w:rsidRDefault="00E67ACD" w:rsidP="00E67ACD">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DC82422" w14:textId="6496F0A7"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21F21B0" w14:textId="164FDDCA" w:rsidR="00E67ACD" w:rsidRPr="002348AC" w:rsidRDefault="00E67ACD" w:rsidP="00E67ACD">
            <w:pPr>
              <w:pStyle w:val="TableParagraph"/>
              <w:ind w:left="24"/>
              <w:jc w:val="center"/>
              <w:rPr>
                <w:sz w:val="20"/>
                <w:szCs w:val="20"/>
                <w:lang w:val="ru-RU"/>
              </w:rPr>
            </w:pPr>
            <w:r w:rsidRPr="002348AC">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3BB90117" w:rsidR="00E67ACD" w:rsidRPr="002348AC" w:rsidRDefault="00E67ACD" w:rsidP="00E67ACD">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13553FB4"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E689CFA" w14:textId="48799051" w:rsidR="00E67ACD" w:rsidRPr="002348AC" w:rsidRDefault="00E67ACD" w:rsidP="00E67ACD">
            <w:pPr>
              <w:pStyle w:val="TableParagraph"/>
              <w:ind w:left="24"/>
              <w:jc w:val="center"/>
              <w:rPr>
                <w:sz w:val="20"/>
                <w:szCs w:val="20"/>
                <w:lang w:val="ru-RU"/>
              </w:rPr>
            </w:pPr>
            <w:r w:rsidRPr="002348AC">
              <w:rPr>
                <w:sz w:val="20"/>
                <w:szCs w:val="20"/>
                <w:lang w:val="ru-RU"/>
              </w:rPr>
              <w:t>руководители групп</w:t>
            </w:r>
          </w:p>
        </w:tc>
      </w:tr>
      <w:tr w:rsidR="00E67ACD" w:rsidRPr="002348AC"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EC5E386" w:rsidR="00E67ACD" w:rsidRPr="002348AC" w:rsidRDefault="00E67ACD" w:rsidP="00E67ACD">
            <w:pPr>
              <w:pStyle w:val="TableParagraph"/>
              <w:ind w:left="24"/>
              <w:rPr>
                <w:sz w:val="20"/>
                <w:szCs w:val="20"/>
                <w:lang w:val="ru-RU"/>
              </w:rPr>
            </w:pPr>
            <w:r w:rsidRPr="002348AC">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5D559C" w14:textId="16FD0107" w:rsidR="00E67ACD" w:rsidRPr="002348AC" w:rsidRDefault="00E67ACD" w:rsidP="00E67ACD">
            <w:pPr>
              <w:pStyle w:val="TableParagraph"/>
              <w:ind w:left="24"/>
              <w:rPr>
                <w:sz w:val="20"/>
                <w:szCs w:val="20"/>
                <w:lang w:val="ru-RU"/>
              </w:rPr>
            </w:pPr>
            <w:r w:rsidRPr="002348AC">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9AA057C" w14:textId="10B5460F"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54A34BBD" w:rsidR="00E67ACD" w:rsidRPr="002348AC" w:rsidRDefault="00E67ACD" w:rsidP="00E67ACD">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C93C64A"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7353018B" w14:textId="1C2AB464" w:rsidR="00E67ACD" w:rsidRPr="002348AC" w:rsidRDefault="00E67ACD" w:rsidP="00E67ACD">
            <w:pPr>
              <w:pStyle w:val="TableParagraph"/>
              <w:ind w:left="24"/>
              <w:jc w:val="center"/>
              <w:rPr>
                <w:sz w:val="20"/>
                <w:szCs w:val="20"/>
                <w:lang w:val="ru-RU"/>
              </w:rPr>
            </w:pPr>
            <w:r w:rsidRPr="002348AC">
              <w:rPr>
                <w:sz w:val="20"/>
                <w:szCs w:val="20"/>
                <w:lang w:val="ru-RU"/>
              </w:rPr>
              <w:t>руководители групп</w:t>
            </w:r>
          </w:p>
        </w:tc>
      </w:tr>
      <w:tr w:rsidR="00E67ACD" w:rsidRPr="002348AC"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18B4CE8" w:rsidR="00E67ACD" w:rsidRPr="002348AC" w:rsidRDefault="00E67ACD" w:rsidP="00E67ACD">
            <w:pPr>
              <w:pStyle w:val="TableParagraph"/>
              <w:ind w:left="24"/>
              <w:rPr>
                <w:sz w:val="20"/>
                <w:szCs w:val="20"/>
                <w:lang w:val="ru-RU"/>
              </w:rPr>
            </w:pPr>
            <w:r w:rsidRPr="002348AC">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05942E49" w14:textId="49953F40" w:rsidR="00E67ACD" w:rsidRPr="002348AC" w:rsidRDefault="00E67ACD" w:rsidP="00E67ACD">
            <w:pPr>
              <w:pStyle w:val="TableParagraph"/>
              <w:ind w:left="24"/>
              <w:rPr>
                <w:sz w:val="20"/>
                <w:szCs w:val="20"/>
                <w:lang w:val="ru-RU"/>
              </w:rPr>
            </w:pPr>
            <w:r w:rsidRPr="002348AC">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20C04F0F" w14:textId="4001CD42"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59D591E4" w:rsidR="00E67ACD" w:rsidRPr="002348AC" w:rsidRDefault="00E67ACD" w:rsidP="00E67ACD">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C911C22"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м. директора по УВР Тараскина С.Н., </w:t>
            </w:r>
          </w:p>
          <w:p w14:paraId="7FE577F9" w14:textId="45F125FC" w:rsidR="00E67ACD" w:rsidRPr="002348AC" w:rsidRDefault="00E67ACD" w:rsidP="00E67ACD">
            <w:pPr>
              <w:pStyle w:val="TableParagraph"/>
              <w:ind w:left="24"/>
              <w:jc w:val="center"/>
              <w:rPr>
                <w:sz w:val="20"/>
                <w:szCs w:val="20"/>
                <w:lang w:val="ru-RU"/>
              </w:rPr>
            </w:pPr>
            <w:r w:rsidRPr="002348AC">
              <w:rPr>
                <w:sz w:val="20"/>
                <w:szCs w:val="20"/>
                <w:lang w:val="ru-RU"/>
              </w:rPr>
              <w:t>педагоги-организаторы</w:t>
            </w:r>
          </w:p>
        </w:tc>
      </w:tr>
      <w:tr w:rsidR="00E67ACD" w:rsidRPr="002348AC"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B9972FB" w:rsidR="00E67ACD" w:rsidRPr="002348AC" w:rsidRDefault="00E67ACD" w:rsidP="00E67ACD">
            <w:pPr>
              <w:pStyle w:val="TableParagraph"/>
              <w:ind w:left="24"/>
              <w:rPr>
                <w:sz w:val="20"/>
                <w:szCs w:val="20"/>
                <w:lang w:val="ru-RU"/>
              </w:rPr>
            </w:pPr>
            <w:r w:rsidRPr="002348AC">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7A6B5C3" w14:textId="654B2A13" w:rsidR="00E67ACD" w:rsidRPr="002348AC" w:rsidRDefault="00E67ACD" w:rsidP="00E67ACD">
            <w:pPr>
              <w:pStyle w:val="TableParagraph"/>
              <w:ind w:left="24"/>
              <w:rPr>
                <w:sz w:val="20"/>
                <w:szCs w:val="20"/>
                <w:lang w:val="ru-RU"/>
              </w:rPr>
            </w:pPr>
            <w:r w:rsidRPr="002348AC">
              <w:rPr>
                <w:color w:val="000000"/>
                <w:sz w:val="20"/>
                <w:szCs w:val="20"/>
                <w:lang w:val="ru-RU"/>
              </w:rPr>
              <w:t>Всемирный день информации (26 ноября)</w:t>
            </w:r>
          </w:p>
        </w:tc>
        <w:tc>
          <w:tcPr>
            <w:tcW w:w="1134" w:type="dxa"/>
            <w:tcBorders>
              <w:top w:val="single" w:sz="4" w:space="0" w:color="000000"/>
              <w:left w:val="single" w:sz="4" w:space="0" w:color="000000"/>
              <w:bottom w:val="single" w:sz="4" w:space="0" w:color="000000"/>
              <w:right w:val="single" w:sz="4" w:space="0" w:color="000000"/>
            </w:tcBorders>
          </w:tcPr>
          <w:p w14:paraId="2197B0C4" w14:textId="24C9DB19"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2FEE7437" w:rsidR="00E67ACD" w:rsidRPr="002348AC" w:rsidRDefault="00E67ACD" w:rsidP="00E67ACD">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4D283871"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5F67571" w14:textId="1B0A3652"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BD7009F" w:rsidR="00E67ACD" w:rsidRPr="002348AC" w:rsidRDefault="00E67ACD" w:rsidP="00E67ACD">
            <w:pPr>
              <w:pStyle w:val="TableParagraph"/>
              <w:ind w:left="24"/>
              <w:rPr>
                <w:sz w:val="20"/>
                <w:szCs w:val="20"/>
                <w:lang w:val="ru-RU"/>
              </w:rPr>
            </w:pPr>
            <w:r w:rsidRPr="002348AC">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289B7DE" w14:textId="1D08603F" w:rsidR="00E67ACD" w:rsidRPr="002348AC" w:rsidRDefault="00E67ACD" w:rsidP="00E67ACD">
            <w:pPr>
              <w:pStyle w:val="TableParagraph"/>
              <w:ind w:left="24"/>
              <w:rPr>
                <w:sz w:val="20"/>
                <w:szCs w:val="20"/>
                <w:lang w:val="ru-RU"/>
              </w:rPr>
            </w:pPr>
            <w:r w:rsidRPr="002348AC">
              <w:rPr>
                <w:color w:val="000000"/>
                <w:sz w:val="20"/>
                <w:szCs w:val="20"/>
                <w:lang w:val="ru-RU"/>
              </w:rPr>
              <w:t>Международный день защиты информации (30 ноября)</w:t>
            </w:r>
          </w:p>
        </w:tc>
        <w:tc>
          <w:tcPr>
            <w:tcW w:w="1134" w:type="dxa"/>
            <w:tcBorders>
              <w:top w:val="single" w:sz="4" w:space="0" w:color="000000"/>
              <w:left w:val="single" w:sz="4" w:space="0" w:color="000000"/>
              <w:bottom w:val="single" w:sz="4" w:space="0" w:color="000000"/>
              <w:right w:val="single" w:sz="4" w:space="0" w:color="000000"/>
            </w:tcBorders>
          </w:tcPr>
          <w:p w14:paraId="685F8B53" w14:textId="55787AE3"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069CD0E7" w:rsidR="00E67ACD" w:rsidRPr="002348AC" w:rsidRDefault="00E67ACD" w:rsidP="00E67ACD">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2AD05109"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87C2BAE" w14:textId="14C17ED8"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3D44767" w:rsidR="00E67ACD" w:rsidRPr="002348AC" w:rsidRDefault="00E67ACD" w:rsidP="00E67ACD">
            <w:pPr>
              <w:pStyle w:val="TableParagraph"/>
              <w:ind w:left="24"/>
              <w:rPr>
                <w:sz w:val="20"/>
                <w:szCs w:val="20"/>
                <w:lang w:val="ru-RU"/>
              </w:rPr>
            </w:pPr>
            <w:r w:rsidRPr="002348AC">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494A06B" w14:textId="2C5DC1BA" w:rsidR="00E67ACD" w:rsidRPr="002348AC" w:rsidRDefault="00E67ACD" w:rsidP="00E67ACD">
            <w:pPr>
              <w:pStyle w:val="TableParagraph"/>
              <w:ind w:left="24"/>
              <w:rPr>
                <w:sz w:val="20"/>
                <w:szCs w:val="20"/>
                <w:lang w:val="ru-RU"/>
              </w:rPr>
            </w:pPr>
            <w:r w:rsidRPr="002348AC">
              <w:rPr>
                <w:color w:val="000000"/>
                <w:sz w:val="20"/>
                <w:szCs w:val="20"/>
                <w:lang w:val="ru-RU"/>
              </w:rPr>
              <w:t>День информатики в России (4 декабря)</w:t>
            </w:r>
          </w:p>
        </w:tc>
        <w:tc>
          <w:tcPr>
            <w:tcW w:w="1134" w:type="dxa"/>
            <w:tcBorders>
              <w:top w:val="single" w:sz="4" w:space="0" w:color="000000"/>
              <w:left w:val="single" w:sz="4" w:space="0" w:color="000000"/>
              <w:bottom w:val="single" w:sz="4" w:space="0" w:color="000000"/>
              <w:right w:val="single" w:sz="4" w:space="0" w:color="000000"/>
            </w:tcBorders>
          </w:tcPr>
          <w:p w14:paraId="44DB075B" w14:textId="0B612668"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B609C6" w14:textId="278587CD" w:rsidR="00E67ACD" w:rsidRPr="002348AC" w:rsidRDefault="00E67ACD" w:rsidP="00E67ACD">
            <w:pPr>
              <w:pStyle w:val="TableParagraph"/>
              <w:ind w:left="24"/>
              <w:jc w:val="center"/>
              <w:rPr>
                <w:sz w:val="20"/>
                <w:szCs w:val="20"/>
                <w:lang w:val="ru-RU"/>
              </w:rPr>
            </w:pPr>
            <w:r w:rsidRPr="002348AC">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29A2B98"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FA1B0FE" w14:textId="2F874288"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4E95920B" w:rsidR="00E67ACD" w:rsidRPr="002348AC" w:rsidRDefault="00E67ACD" w:rsidP="00E67ACD">
            <w:pPr>
              <w:pStyle w:val="TableParagraph"/>
              <w:ind w:left="24"/>
              <w:rPr>
                <w:sz w:val="20"/>
                <w:szCs w:val="20"/>
                <w:lang w:val="ru-RU"/>
              </w:rPr>
            </w:pPr>
            <w:r w:rsidRPr="002348AC">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0B77419" w14:textId="24A726DD" w:rsidR="00E67ACD" w:rsidRPr="002348AC" w:rsidRDefault="00E67ACD" w:rsidP="00E67ACD">
            <w:pPr>
              <w:pStyle w:val="TableParagraph"/>
              <w:ind w:left="24"/>
              <w:rPr>
                <w:sz w:val="20"/>
                <w:szCs w:val="20"/>
                <w:lang w:val="ru-RU"/>
              </w:rPr>
            </w:pPr>
            <w:r w:rsidRPr="002348AC">
              <w:rPr>
                <w:color w:val="000000"/>
                <w:sz w:val="20"/>
                <w:szCs w:val="20"/>
                <w:lang w:val="ru-RU"/>
              </w:rPr>
              <w:t>Международный день защиты персональных данных (28 января)</w:t>
            </w:r>
          </w:p>
        </w:tc>
        <w:tc>
          <w:tcPr>
            <w:tcW w:w="1134" w:type="dxa"/>
            <w:tcBorders>
              <w:top w:val="single" w:sz="4" w:space="0" w:color="000000"/>
              <w:left w:val="single" w:sz="4" w:space="0" w:color="000000"/>
              <w:bottom w:val="single" w:sz="4" w:space="0" w:color="000000"/>
              <w:right w:val="single" w:sz="4" w:space="0" w:color="000000"/>
            </w:tcBorders>
          </w:tcPr>
          <w:p w14:paraId="08EDBA4D" w14:textId="5424DF36"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3B23DB00" w:rsidR="00E67ACD" w:rsidRPr="002348AC" w:rsidRDefault="00E67ACD" w:rsidP="00E67ACD">
            <w:pPr>
              <w:pStyle w:val="TableParagraph"/>
              <w:ind w:left="24"/>
              <w:jc w:val="center"/>
              <w:rPr>
                <w:sz w:val="20"/>
                <w:szCs w:val="20"/>
                <w:lang w:val="ru-RU"/>
              </w:rPr>
            </w:pPr>
            <w:r w:rsidRPr="002348AC">
              <w:rPr>
                <w:color w:val="000000"/>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2290A10A"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96BA3FF" w14:textId="217EC996"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10BA21B0" w:rsidR="00E67ACD" w:rsidRPr="002348AC" w:rsidRDefault="00E67ACD" w:rsidP="00E67ACD">
            <w:pPr>
              <w:pStyle w:val="TableParagraph"/>
              <w:ind w:left="24"/>
              <w:rPr>
                <w:sz w:val="20"/>
                <w:szCs w:val="20"/>
                <w:lang w:val="ru-RU"/>
              </w:rPr>
            </w:pPr>
            <w:r w:rsidRPr="002348AC">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63A03B7B" w14:textId="70BB6303" w:rsidR="00E67ACD" w:rsidRPr="002348AC" w:rsidRDefault="00E67ACD" w:rsidP="00E67ACD">
            <w:pPr>
              <w:pStyle w:val="TableParagraph"/>
              <w:ind w:left="24"/>
              <w:rPr>
                <w:sz w:val="20"/>
                <w:szCs w:val="20"/>
                <w:lang w:val="ru-RU"/>
              </w:rPr>
            </w:pPr>
            <w:r w:rsidRPr="002348AC">
              <w:rPr>
                <w:color w:val="000000"/>
                <w:sz w:val="20"/>
                <w:szCs w:val="20"/>
                <w:lang w:val="ru-RU"/>
              </w:rPr>
              <w:t>День компьютерщика (14 февраля)</w:t>
            </w:r>
          </w:p>
        </w:tc>
        <w:tc>
          <w:tcPr>
            <w:tcW w:w="1134" w:type="dxa"/>
            <w:tcBorders>
              <w:top w:val="single" w:sz="4" w:space="0" w:color="000000"/>
              <w:left w:val="single" w:sz="4" w:space="0" w:color="000000"/>
              <w:bottom w:val="single" w:sz="4" w:space="0" w:color="000000"/>
              <w:right w:val="single" w:sz="4" w:space="0" w:color="000000"/>
            </w:tcBorders>
          </w:tcPr>
          <w:p w14:paraId="1516DA38" w14:textId="26642FA6"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BE457A" w14:textId="38F92D14" w:rsidR="00E67ACD" w:rsidRPr="002348AC" w:rsidRDefault="00E67ACD" w:rsidP="00E67ACD">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CDADF05"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267C1677" w14:textId="43AA8AF9"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6CDFF695" w:rsidR="00E67ACD" w:rsidRPr="002348AC" w:rsidRDefault="00E67ACD" w:rsidP="00E67ACD">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7AF4257" w14:textId="105F4C50" w:rsidR="00E67ACD" w:rsidRPr="002348AC" w:rsidRDefault="00E67ACD" w:rsidP="00E67ACD">
            <w:pPr>
              <w:pStyle w:val="TableParagraph"/>
              <w:ind w:left="24"/>
              <w:rPr>
                <w:sz w:val="20"/>
                <w:szCs w:val="20"/>
                <w:lang w:val="ru-RU"/>
              </w:rPr>
            </w:pPr>
            <w:r w:rsidRPr="002348AC">
              <w:rPr>
                <w:color w:val="000000"/>
                <w:sz w:val="20"/>
                <w:szCs w:val="20"/>
                <w:lang w:val="ru-RU"/>
              </w:rPr>
              <w:t>Всемирный день управления информацией (16 февраля)</w:t>
            </w:r>
          </w:p>
        </w:tc>
        <w:tc>
          <w:tcPr>
            <w:tcW w:w="1134" w:type="dxa"/>
            <w:tcBorders>
              <w:top w:val="single" w:sz="4" w:space="0" w:color="000000"/>
              <w:left w:val="single" w:sz="4" w:space="0" w:color="000000"/>
              <w:bottom w:val="single" w:sz="4" w:space="0" w:color="000000"/>
              <w:right w:val="single" w:sz="4" w:space="0" w:color="000000"/>
            </w:tcBorders>
          </w:tcPr>
          <w:p w14:paraId="1990EFA8" w14:textId="0947635E"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46B0CF" w14:textId="460AC09E" w:rsidR="00E67ACD" w:rsidRPr="002348AC" w:rsidRDefault="00E67ACD" w:rsidP="00E67ACD">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13368E15"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7AF9D88D" w14:textId="2EF57EEA"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37BDFF01" w:rsidR="00E67ACD" w:rsidRPr="002348AC" w:rsidRDefault="00E67ACD" w:rsidP="00E67ACD">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6B634B77" w14:textId="2B8ACFA3" w:rsidR="00E67ACD" w:rsidRPr="002348AC" w:rsidRDefault="00E67ACD" w:rsidP="00E67ACD">
            <w:pPr>
              <w:pStyle w:val="TableParagraph"/>
              <w:ind w:left="24"/>
              <w:rPr>
                <w:sz w:val="20"/>
                <w:szCs w:val="20"/>
                <w:lang w:val="ru-RU"/>
              </w:rPr>
            </w:pPr>
            <w:r w:rsidRPr="002348AC">
              <w:rPr>
                <w:sz w:val="20"/>
                <w:szCs w:val="20"/>
                <w:lang w:val="ru-RU"/>
              </w:rPr>
              <w:t xml:space="preserve">День открытых дверей, мастер-классы «Найди свою </w:t>
            </w:r>
            <w:r w:rsidR="00995B39">
              <w:rPr>
                <w:sz w:val="20"/>
                <w:szCs w:val="20"/>
                <w:lang w:val="ru-RU"/>
              </w:rPr>
              <w:t>профессию»</w:t>
            </w:r>
          </w:p>
        </w:tc>
        <w:tc>
          <w:tcPr>
            <w:tcW w:w="1134" w:type="dxa"/>
            <w:tcBorders>
              <w:top w:val="single" w:sz="4" w:space="0" w:color="000000"/>
              <w:left w:val="single" w:sz="4" w:space="0" w:color="000000"/>
              <w:bottom w:val="single" w:sz="4" w:space="0" w:color="000000"/>
              <w:right w:val="single" w:sz="4" w:space="0" w:color="000000"/>
            </w:tcBorders>
          </w:tcPr>
          <w:p w14:paraId="5B530B71" w14:textId="5B323279"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BEAC798" w14:textId="0618D3C0" w:rsidR="00E67ACD" w:rsidRPr="002348AC" w:rsidRDefault="00E67ACD" w:rsidP="00E67ACD">
            <w:pPr>
              <w:pStyle w:val="TableParagraph"/>
              <w:ind w:left="24"/>
              <w:jc w:val="center"/>
              <w:rPr>
                <w:sz w:val="20"/>
                <w:szCs w:val="20"/>
                <w:lang w:val="ru-RU"/>
              </w:rPr>
            </w:pPr>
            <w:r w:rsidRPr="002348AC">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2C1EDA35"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w:t>
            </w:r>
          </w:p>
          <w:p w14:paraId="74C12B53" w14:textId="36A5F933" w:rsidR="00E67ACD" w:rsidRPr="002348AC" w:rsidRDefault="00E67ACD" w:rsidP="00E67ACD">
            <w:pPr>
              <w:pStyle w:val="TableParagraph"/>
              <w:ind w:left="24"/>
              <w:jc w:val="center"/>
              <w:rPr>
                <w:sz w:val="20"/>
                <w:szCs w:val="20"/>
                <w:lang w:val="ru-RU"/>
              </w:rPr>
            </w:pPr>
            <w:r w:rsidRPr="002348AC">
              <w:rPr>
                <w:sz w:val="20"/>
                <w:szCs w:val="20"/>
                <w:lang w:val="ru-RU"/>
              </w:rPr>
              <w:t>заведующие СП</w:t>
            </w:r>
          </w:p>
        </w:tc>
      </w:tr>
      <w:tr w:rsidR="00E67ACD" w:rsidRPr="002348AC" w14:paraId="3A3F4F54" w14:textId="77777777" w:rsidTr="00DF21F1">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156ADE5E" w14:textId="3256B684" w:rsidR="00E67ACD" w:rsidRPr="002348AC" w:rsidRDefault="00E67ACD" w:rsidP="00E67ACD">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FE16775" w14:textId="201FBA49" w:rsidR="00E67ACD" w:rsidRPr="002348AC" w:rsidRDefault="00E67ACD" w:rsidP="00E67ACD">
            <w:pPr>
              <w:pStyle w:val="TableParagraph"/>
              <w:tabs>
                <w:tab w:val="left" w:pos="786"/>
                <w:tab w:val="left" w:pos="1876"/>
                <w:tab w:val="left" w:pos="2713"/>
              </w:tabs>
              <w:ind w:left="24"/>
              <w:rPr>
                <w:sz w:val="20"/>
                <w:szCs w:val="20"/>
                <w:lang w:val="ru-RU"/>
              </w:rPr>
            </w:pPr>
            <w:r w:rsidRPr="002348AC">
              <w:rPr>
                <w:color w:val="000000"/>
                <w:sz w:val="20"/>
                <w:szCs w:val="20"/>
                <w:lang w:val="ru-RU"/>
              </w:rPr>
              <w:t>День Интернета (4 апреля)</w:t>
            </w:r>
          </w:p>
        </w:tc>
        <w:tc>
          <w:tcPr>
            <w:tcW w:w="1134" w:type="dxa"/>
            <w:tcBorders>
              <w:top w:val="single" w:sz="4" w:space="0" w:color="000000"/>
              <w:left w:val="single" w:sz="4" w:space="0" w:color="000000"/>
              <w:bottom w:val="single" w:sz="4" w:space="0" w:color="000000"/>
              <w:right w:val="single" w:sz="4" w:space="0" w:color="000000"/>
            </w:tcBorders>
          </w:tcPr>
          <w:p w14:paraId="454ACCE5" w14:textId="5FBAFF94" w:rsidR="00E67ACD" w:rsidRPr="002348AC" w:rsidRDefault="00E67ACD" w:rsidP="00E67ACD">
            <w:pPr>
              <w:pStyle w:val="TableParagraph"/>
              <w:ind w:left="24"/>
              <w:rPr>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14:paraId="4E2B43A0" w14:textId="62EDEA03" w:rsidR="00E67ACD" w:rsidRPr="002348AC" w:rsidRDefault="00E67ACD" w:rsidP="00E67ACD">
            <w:pPr>
              <w:pStyle w:val="TableParagraph"/>
              <w:ind w:left="24"/>
              <w:jc w:val="center"/>
              <w:rPr>
                <w:sz w:val="20"/>
                <w:szCs w:val="20"/>
                <w:lang w:val="ru-RU"/>
              </w:rPr>
            </w:pPr>
            <w:r w:rsidRPr="002348AC">
              <w:rPr>
                <w:color w:val="000000"/>
                <w:sz w:val="20"/>
                <w:szCs w:val="20"/>
                <w:lang w:val="ru-RU"/>
              </w:rPr>
              <w:t>апреля</w:t>
            </w:r>
          </w:p>
        </w:tc>
        <w:tc>
          <w:tcPr>
            <w:tcW w:w="2269" w:type="dxa"/>
            <w:tcBorders>
              <w:top w:val="single" w:sz="4" w:space="0" w:color="000000"/>
              <w:left w:val="single" w:sz="4" w:space="0" w:color="000000"/>
              <w:bottom w:val="single" w:sz="4" w:space="0" w:color="000000"/>
              <w:right w:val="single" w:sz="4" w:space="0" w:color="000000"/>
            </w:tcBorders>
          </w:tcPr>
          <w:p w14:paraId="50D052A6"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CCE1D1A" w14:textId="62FF942D"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08C5E153" w14:textId="77777777" w:rsidTr="00DF21F1">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29D31E1D" w14:textId="01E47571" w:rsidR="00E67ACD" w:rsidRPr="002348AC" w:rsidRDefault="00E67ACD" w:rsidP="00E67ACD">
            <w:pPr>
              <w:pStyle w:val="TableParagraph"/>
              <w:ind w:left="24"/>
              <w:rPr>
                <w:sz w:val="20"/>
                <w:szCs w:val="20"/>
                <w:lang w:val="ru-RU"/>
              </w:rPr>
            </w:pPr>
            <w:r>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2336F4C9" w14:textId="4CB1C3B7" w:rsidR="00E67ACD" w:rsidRPr="002348AC" w:rsidRDefault="00E67ACD" w:rsidP="00E67ACD">
            <w:pPr>
              <w:pStyle w:val="TableParagraph"/>
              <w:tabs>
                <w:tab w:val="left" w:pos="3917"/>
              </w:tabs>
              <w:ind w:left="24"/>
              <w:jc w:val="both"/>
              <w:rPr>
                <w:sz w:val="20"/>
                <w:szCs w:val="20"/>
                <w:lang w:val="ru-RU"/>
              </w:rPr>
            </w:pPr>
            <w:r w:rsidRPr="002348AC">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E5989FB" w14:textId="6808DD88"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5CC2B3D" w14:textId="77777777" w:rsidR="00E67ACD" w:rsidRPr="002348AC" w:rsidRDefault="00E67ACD" w:rsidP="00E67ACD">
            <w:pPr>
              <w:pStyle w:val="TableParagraph"/>
              <w:ind w:left="24"/>
              <w:jc w:val="center"/>
              <w:rPr>
                <w:sz w:val="20"/>
                <w:szCs w:val="20"/>
                <w:lang w:val="ru-RU"/>
              </w:rPr>
            </w:pPr>
            <w:r w:rsidRPr="002348AC">
              <w:rPr>
                <w:sz w:val="20"/>
                <w:szCs w:val="20"/>
                <w:lang w:val="ru-RU"/>
              </w:rPr>
              <w:t>Март-</w:t>
            </w:r>
          </w:p>
          <w:p w14:paraId="09D2E52A" w14:textId="04A376B7" w:rsidR="00E67ACD" w:rsidRPr="002348AC" w:rsidRDefault="00E67ACD" w:rsidP="00E67ACD">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AAE38CC" w14:textId="49A673BF" w:rsidR="00E67ACD" w:rsidRPr="002348AC" w:rsidRDefault="00E67ACD" w:rsidP="00E67ACD">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педагоги спец. дисциплин</w:t>
            </w:r>
          </w:p>
        </w:tc>
      </w:tr>
      <w:tr w:rsidR="00E67ACD" w:rsidRPr="002348AC" w14:paraId="6936C780" w14:textId="77777777" w:rsidTr="00DF21F1">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2A61E054" w14:textId="11B334FD" w:rsidR="00E67ACD" w:rsidRPr="002348AC" w:rsidRDefault="00E67ACD" w:rsidP="00E67ACD">
            <w:pPr>
              <w:pStyle w:val="TableParagraph"/>
              <w:ind w:left="24"/>
              <w:rPr>
                <w:sz w:val="20"/>
                <w:szCs w:val="20"/>
                <w:lang w:val="ru-RU"/>
              </w:rPr>
            </w:pPr>
            <w:r>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07E7D2AE" w14:textId="0200C0D1" w:rsidR="00E67ACD" w:rsidRPr="002348AC" w:rsidRDefault="00E67ACD" w:rsidP="00E67ACD">
            <w:pPr>
              <w:pStyle w:val="TableParagraph"/>
              <w:ind w:left="24"/>
              <w:rPr>
                <w:sz w:val="20"/>
                <w:szCs w:val="20"/>
                <w:lang w:val="ru-RU"/>
              </w:rPr>
            </w:pPr>
            <w:r w:rsidRPr="002348AC">
              <w:rPr>
                <w:sz w:val="20"/>
                <w:szCs w:val="20"/>
                <w:lang w:val="ru-RU"/>
              </w:rPr>
              <w:t xml:space="preserve">Олимпиада по </w:t>
            </w:r>
            <w:proofErr w:type="spellStart"/>
            <w:r w:rsidRPr="002348AC">
              <w:rPr>
                <w:sz w:val="20"/>
                <w:szCs w:val="20"/>
                <w:lang w:val="ru-RU"/>
              </w:rPr>
              <w:t>спецпредметам</w:t>
            </w:r>
            <w:proofErr w:type="spellEnd"/>
            <w:r w:rsidRPr="002348AC">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38A20B8" w14:textId="6484E2B3" w:rsidR="00E67ACD" w:rsidRPr="002348AC" w:rsidRDefault="00E67ACD" w:rsidP="00E67ACD">
            <w:pPr>
              <w:pStyle w:val="TableParagraph"/>
              <w:ind w:left="24"/>
              <w:jc w:val="center"/>
              <w:rPr>
                <w:sz w:val="20"/>
                <w:szCs w:val="20"/>
                <w:lang w:val="ru-RU"/>
              </w:rPr>
            </w:pPr>
            <w:r w:rsidRPr="002348AC">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51625EF" w14:textId="05EF4F0B" w:rsidR="00E67ACD" w:rsidRPr="002348AC" w:rsidRDefault="00E67ACD" w:rsidP="00E67ACD">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36A17A"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67C41A6D" w14:textId="08DD97F8" w:rsidR="00E67ACD" w:rsidRPr="002348AC" w:rsidRDefault="00E67ACD" w:rsidP="00E67ACD">
            <w:pPr>
              <w:pStyle w:val="TableParagraph"/>
              <w:ind w:left="24"/>
              <w:jc w:val="center"/>
              <w:rPr>
                <w:sz w:val="20"/>
                <w:szCs w:val="20"/>
                <w:lang w:val="ru-RU"/>
              </w:rPr>
            </w:pPr>
            <w:r w:rsidRPr="002348AC">
              <w:rPr>
                <w:sz w:val="20"/>
                <w:szCs w:val="20"/>
                <w:lang w:val="ru-RU"/>
              </w:rPr>
              <w:t>руководители учебных групп</w:t>
            </w:r>
          </w:p>
        </w:tc>
      </w:tr>
      <w:tr w:rsidR="00E67ACD" w:rsidRPr="002348AC" w14:paraId="024B1012" w14:textId="77777777" w:rsidTr="00DF21F1">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759055A9" w14:textId="381BC5FC" w:rsidR="00E67ACD" w:rsidRPr="002348AC" w:rsidRDefault="00E67ACD" w:rsidP="00E67ACD">
            <w:pPr>
              <w:pStyle w:val="TableParagraph"/>
              <w:ind w:left="24"/>
              <w:rPr>
                <w:sz w:val="20"/>
                <w:szCs w:val="20"/>
                <w:lang w:val="ru-RU"/>
              </w:rPr>
            </w:pPr>
            <w:r>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3D331E45" w14:textId="62594E71" w:rsidR="00E67ACD" w:rsidRPr="003120B8" w:rsidRDefault="003120B8" w:rsidP="00E67ACD">
            <w:pPr>
              <w:pStyle w:val="TableParagraph"/>
              <w:ind w:left="24"/>
              <w:rPr>
                <w:sz w:val="20"/>
                <w:szCs w:val="20"/>
                <w:lang w:val="ru-RU"/>
              </w:rPr>
            </w:pPr>
            <w:r w:rsidRPr="003120B8">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D1D09DE" w14:textId="43EF52F2"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E106A76" w14:textId="77DB0A26" w:rsidR="00E67ACD" w:rsidRPr="002348AC" w:rsidRDefault="00E67ACD" w:rsidP="00E67ACD">
            <w:pPr>
              <w:pStyle w:val="TableParagraph"/>
              <w:ind w:left="24"/>
              <w:jc w:val="center"/>
              <w:rPr>
                <w:sz w:val="20"/>
                <w:szCs w:val="20"/>
                <w:lang w:val="ru-RU"/>
              </w:rPr>
            </w:pPr>
            <w:r w:rsidRPr="002348AC">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CEBB621"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м. директора по УВР Тараскина С.Н., педагоги-организаторы, </w:t>
            </w:r>
          </w:p>
          <w:p w14:paraId="79B6FCEE"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78F8F7E5" w14:textId="7C123ADB" w:rsidR="00E67ACD" w:rsidRPr="002348AC" w:rsidRDefault="00E67ACD" w:rsidP="00E67ACD">
            <w:pPr>
              <w:pStyle w:val="TableParagraph"/>
              <w:ind w:left="24"/>
              <w:jc w:val="center"/>
              <w:rPr>
                <w:sz w:val="20"/>
                <w:szCs w:val="20"/>
                <w:lang w:val="ru-RU"/>
              </w:rPr>
            </w:pPr>
            <w:r w:rsidRPr="002348AC">
              <w:rPr>
                <w:sz w:val="20"/>
                <w:szCs w:val="20"/>
                <w:lang w:val="ru-RU"/>
              </w:rPr>
              <w:t>руководители групп</w:t>
            </w:r>
          </w:p>
        </w:tc>
      </w:tr>
      <w:tr w:rsidR="00E67ACD" w:rsidRPr="002348AC" w14:paraId="634DBC34" w14:textId="77777777" w:rsidTr="002348AC">
        <w:trPr>
          <w:gridAfter w:val="1"/>
          <w:wAfter w:w="7" w:type="dxa"/>
          <w:trHeight w:val="1000"/>
        </w:trPr>
        <w:tc>
          <w:tcPr>
            <w:tcW w:w="426" w:type="dxa"/>
            <w:tcBorders>
              <w:top w:val="single" w:sz="4" w:space="0" w:color="000000"/>
              <w:left w:val="single" w:sz="4" w:space="0" w:color="000000"/>
              <w:bottom w:val="single" w:sz="4" w:space="0" w:color="000000"/>
              <w:right w:val="single" w:sz="4" w:space="0" w:color="000000"/>
            </w:tcBorders>
          </w:tcPr>
          <w:p w14:paraId="14B42A07" w14:textId="6268E243" w:rsidR="00E67ACD" w:rsidRPr="002348AC" w:rsidRDefault="00E67ACD" w:rsidP="00E67ACD">
            <w:pPr>
              <w:pStyle w:val="TableParagraph"/>
              <w:ind w:left="24"/>
              <w:rPr>
                <w:sz w:val="20"/>
                <w:szCs w:val="20"/>
                <w:lang w:val="ru-RU"/>
              </w:rPr>
            </w:pPr>
            <w:r>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5EBD1DD1" w14:textId="2A55F20A" w:rsidR="00E67ACD" w:rsidRPr="002348AC" w:rsidRDefault="00E67ACD" w:rsidP="00E67ACD">
            <w:pPr>
              <w:pStyle w:val="TableParagraph"/>
              <w:ind w:left="24"/>
              <w:jc w:val="both"/>
              <w:rPr>
                <w:sz w:val="20"/>
                <w:szCs w:val="20"/>
                <w:lang w:val="ru-RU"/>
              </w:rPr>
            </w:pPr>
            <w:r w:rsidRPr="002348AC">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DD284" w14:textId="4C3AF276" w:rsidR="00E67ACD" w:rsidRPr="002348AC" w:rsidRDefault="00E67ACD" w:rsidP="00E67ACD">
            <w:pPr>
              <w:pStyle w:val="TableParagraph"/>
              <w:ind w:left="24"/>
              <w:jc w:val="center"/>
              <w:rPr>
                <w:sz w:val="20"/>
                <w:szCs w:val="20"/>
                <w:lang w:val="ru-RU"/>
              </w:rPr>
            </w:pPr>
            <w:r w:rsidRPr="002348AC">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0F1C189" w14:textId="6ACE9682" w:rsidR="00E67ACD" w:rsidRPr="002348AC" w:rsidRDefault="00E67ACD" w:rsidP="00E67ACD">
            <w:pPr>
              <w:pStyle w:val="TableParagraph"/>
              <w:ind w:left="24"/>
              <w:jc w:val="center"/>
              <w:rPr>
                <w:sz w:val="20"/>
                <w:szCs w:val="20"/>
                <w:lang w:val="ru-RU"/>
              </w:rPr>
            </w:pPr>
            <w:r w:rsidRPr="002348AC">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93C8EB"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м. директора по УВР Тараскина С.Н., зам. </w:t>
            </w:r>
          </w:p>
          <w:p w14:paraId="4F2F43ED" w14:textId="4A8F9F5C" w:rsidR="00E67ACD" w:rsidRPr="002348AC" w:rsidRDefault="00E67ACD" w:rsidP="00E67ACD">
            <w:pPr>
              <w:pStyle w:val="TableParagraph"/>
              <w:ind w:left="24"/>
              <w:jc w:val="center"/>
              <w:rPr>
                <w:sz w:val="20"/>
                <w:szCs w:val="20"/>
                <w:lang w:val="ru-RU"/>
              </w:rPr>
            </w:pPr>
            <w:r w:rsidRPr="002348AC">
              <w:rPr>
                <w:sz w:val="20"/>
                <w:szCs w:val="20"/>
                <w:lang w:val="ru-RU"/>
              </w:rPr>
              <w:t xml:space="preserve">директора по УР </w:t>
            </w:r>
            <w:proofErr w:type="spellStart"/>
            <w:r w:rsidRPr="002348AC">
              <w:rPr>
                <w:sz w:val="20"/>
                <w:szCs w:val="20"/>
                <w:lang w:val="ru-RU"/>
              </w:rPr>
              <w:t>Джикия</w:t>
            </w:r>
            <w:proofErr w:type="spellEnd"/>
            <w:r w:rsidRPr="002348AC">
              <w:rPr>
                <w:sz w:val="20"/>
                <w:szCs w:val="20"/>
                <w:lang w:val="ru-RU"/>
              </w:rPr>
              <w:t xml:space="preserve"> Ю.В., заведующие СП</w:t>
            </w:r>
          </w:p>
        </w:tc>
      </w:tr>
      <w:tr w:rsidR="00E67ACD" w:rsidRPr="002348AC" w14:paraId="53169AA2"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383A0051" w14:textId="02E16AE9" w:rsidR="00E67ACD" w:rsidRPr="002348AC" w:rsidRDefault="00E67ACD" w:rsidP="00E67ACD">
            <w:pPr>
              <w:pStyle w:val="TableParagraph"/>
              <w:ind w:left="24"/>
              <w:rPr>
                <w:sz w:val="20"/>
                <w:szCs w:val="20"/>
                <w:lang w:val="ru-RU"/>
              </w:rPr>
            </w:pPr>
            <w:r>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242AECB5" w14:textId="5157F3B4" w:rsidR="00E67ACD" w:rsidRPr="002348AC" w:rsidRDefault="00E67ACD" w:rsidP="00E67ACD">
            <w:pPr>
              <w:pStyle w:val="TableParagraph"/>
              <w:ind w:left="24"/>
              <w:rPr>
                <w:sz w:val="20"/>
                <w:szCs w:val="20"/>
                <w:lang w:val="ru-RU"/>
              </w:rPr>
            </w:pPr>
            <w:r w:rsidRPr="002348AC">
              <w:rPr>
                <w:sz w:val="20"/>
                <w:szCs w:val="20"/>
                <w:lang w:val="ru-RU"/>
              </w:rPr>
              <w:t>«День системного администратора» внеклассное мероприятие (28 июля)</w:t>
            </w:r>
          </w:p>
        </w:tc>
        <w:tc>
          <w:tcPr>
            <w:tcW w:w="1134" w:type="dxa"/>
            <w:tcBorders>
              <w:top w:val="single" w:sz="4" w:space="0" w:color="000000"/>
              <w:left w:val="single" w:sz="4" w:space="0" w:color="000000"/>
              <w:bottom w:val="single" w:sz="4" w:space="0" w:color="000000"/>
              <w:right w:val="single" w:sz="4" w:space="0" w:color="000000"/>
            </w:tcBorders>
          </w:tcPr>
          <w:p w14:paraId="1DC7A7F5" w14:textId="7AC46192"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F83316E" w14:textId="5F462CB0" w:rsidR="00E67ACD" w:rsidRPr="002348AC" w:rsidRDefault="00E67ACD" w:rsidP="00E67ACD">
            <w:pPr>
              <w:pStyle w:val="TableParagraph"/>
              <w:ind w:left="24"/>
              <w:jc w:val="center"/>
              <w:rPr>
                <w:sz w:val="20"/>
                <w:szCs w:val="20"/>
                <w:lang w:val="ru-RU"/>
              </w:rPr>
            </w:pPr>
            <w:r w:rsidRPr="002348AC">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3DC7EA32"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4F982AA" w14:textId="3970507D" w:rsidR="00E67ACD" w:rsidRPr="002348AC" w:rsidRDefault="00E67ACD" w:rsidP="00E67ACD">
            <w:pPr>
              <w:pStyle w:val="TableParagraph"/>
              <w:ind w:left="24"/>
              <w:jc w:val="center"/>
              <w:rPr>
                <w:sz w:val="20"/>
                <w:szCs w:val="20"/>
                <w:lang w:val="ru-RU"/>
              </w:rPr>
            </w:pPr>
            <w:r w:rsidRPr="002348AC">
              <w:rPr>
                <w:sz w:val="20"/>
                <w:szCs w:val="20"/>
                <w:lang w:val="ru-RU"/>
              </w:rPr>
              <w:t>директора по воспитанию</w:t>
            </w:r>
          </w:p>
        </w:tc>
      </w:tr>
      <w:tr w:rsidR="00E67ACD" w:rsidRPr="002348AC" w14:paraId="51AE62D8"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4365E05" w14:textId="24CC9A76" w:rsidR="00E67ACD" w:rsidRPr="002348AC" w:rsidRDefault="00E67ACD" w:rsidP="00E67ACD">
            <w:pPr>
              <w:pStyle w:val="TableParagraph"/>
              <w:ind w:left="24"/>
              <w:rPr>
                <w:sz w:val="20"/>
                <w:szCs w:val="20"/>
                <w:lang w:val="ru-RU"/>
              </w:rPr>
            </w:pPr>
            <w:r>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54C1BE3B" w14:textId="53A6FBDE" w:rsidR="00E67ACD" w:rsidRPr="002348AC" w:rsidRDefault="00E67ACD" w:rsidP="00E67ACD">
            <w:pPr>
              <w:pStyle w:val="TableParagraph"/>
              <w:ind w:left="24"/>
              <w:rPr>
                <w:sz w:val="20"/>
                <w:szCs w:val="20"/>
                <w:lang w:val="ru-RU"/>
              </w:rPr>
            </w:pPr>
            <w:r w:rsidRPr="002348AC">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27ABC429" w14:textId="0F6AD2D1"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A71541" w14:textId="77777777" w:rsidR="00E67ACD" w:rsidRPr="002348AC" w:rsidRDefault="00E67ACD" w:rsidP="00E67ACD">
            <w:pPr>
              <w:pStyle w:val="TableParagraph"/>
              <w:ind w:left="24"/>
              <w:jc w:val="center"/>
              <w:rPr>
                <w:sz w:val="20"/>
                <w:szCs w:val="20"/>
                <w:lang w:val="ru-RU"/>
              </w:rPr>
            </w:pPr>
            <w:r w:rsidRPr="002348AC">
              <w:rPr>
                <w:sz w:val="20"/>
                <w:szCs w:val="20"/>
                <w:lang w:val="ru-RU"/>
              </w:rPr>
              <w:t>в течение</w:t>
            </w:r>
          </w:p>
          <w:p w14:paraId="039133DD" w14:textId="2CE736BB" w:rsidR="00E67ACD" w:rsidRPr="002348AC" w:rsidRDefault="00E67ACD" w:rsidP="00E67ACD">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47F4607" w14:textId="46460077" w:rsidR="00E67ACD" w:rsidRPr="002348AC" w:rsidRDefault="00E67ACD" w:rsidP="00E67ACD">
            <w:pPr>
              <w:pStyle w:val="TableParagraph"/>
              <w:ind w:left="24"/>
              <w:jc w:val="center"/>
              <w:rPr>
                <w:sz w:val="20"/>
                <w:szCs w:val="20"/>
                <w:lang w:val="ru-RU"/>
              </w:rPr>
            </w:pPr>
            <w:r w:rsidRPr="002348AC">
              <w:rPr>
                <w:sz w:val="20"/>
                <w:szCs w:val="20"/>
                <w:lang w:val="ru-RU"/>
              </w:rPr>
              <w:t>Заведующие СП</w:t>
            </w:r>
          </w:p>
        </w:tc>
      </w:tr>
      <w:tr w:rsidR="00E67ACD" w:rsidRPr="002348AC" w14:paraId="07081A79"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53721C1" w14:textId="068CC135" w:rsidR="00E67ACD" w:rsidRPr="002348AC" w:rsidRDefault="00E67ACD" w:rsidP="00E67ACD">
            <w:pPr>
              <w:pStyle w:val="TableParagraph"/>
              <w:ind w:left="24"/>
              <w:rPr>
                <w:sz w:val="20"/>
                <w:szCs w:val="20"/>
                <w:lang w:val="ru-RU"/>
              </w:rPr>
            </w:pPr>
            <w:r>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4F16A7FA" w14:textId="0E88658D" w:rsidR="00E67ACD" w:rsidRPr="002348AC" w:rsidRDefault="00E67ACD" w:rsidP="00E67ACD">
            <w:pPr>
              <w:pStyle w:val="TableParagraph"/>
              <w:ind w:left="24"/>
              <w:rPr>
                <w:sz w:val="20"/>
                <w:szCs w:val="20"/>
                <w:lang w:val="ru-RU"/>
              </w:rPr>
            </w:pPr>
            <w:r w:rsidRPr="002348AC">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3370ADF" w14:textId="72EB11B0" w:rsidR="00E67ACD" w:rsidRPr="002348AC" w:rsidRDefault="00E67ACD" w:rsidP="00E67ACD">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43C66662"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в течение </w:t>
            </w:r>
          </w:p>
          <w:p w14:paraId="25B8E15F" w14:textId="2D528F46" w:rsidR="00E67ACD" w:rsidRPr="002348AC" w:rsidRDefault="00E67ACD" w:rsidP="00E67ACD">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3CFCB84"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72A38A93" w14:textId="75BF52B4" w:rsidR="00E67ACD" w:rsidRPr="002348AC" w:rsidRDefault="00E67ACD" w:rsidP="00E67ACD">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EB7F5C" w:rsidRPr="002348AC" w:rsidRDefault="00EB7F5C" w:rsidP="00EB7F5C">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EB7F5C"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EB7F5C" w:rsidRPr="002348AC" w:rsidRDefault="00EB7F5C" w:rsidP="00EB7F5C">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EB7F5C" w:rsidRPr="002348AC" w:rsidRDefault="00EB7F5C" w:rsidP="00EB7F5C">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EB7F5C" w:rsidRPr="002348AC" w:rsidRDefault="00EB7F5C" w:rsidP="00EB7F5C">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6E1ABBD0"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EB7F5C" w:rsidRPr="002348AC" w:rsidRDefault="00EB7F5C" w:rsidP="00EB7F5C">
            <w:pPr>
              <w:pStyle w:val="TableParagraph"/>
              <w:ind w:left="24"/>
              <w:jc w:val="center"/>
              <w:rPr>
                <w:sz w:val="20"/>
                <w:szCs w:val="20"/>
                <w:lang w:val="ru-RU"/>
              </w:rPr>
            </w:pPr>
            <w:r w:rsidRPr="002348AC">
              <w:rPr>
                <w:sz w:val="20"/>
                <w:szCs w:val="20"/>
                <w:lang w:val="ru-RU"/>
              </w:rPr>
              <w:t>Педагоги спец. дисциплин</w:t>
            </w:r>
          </w:p>
        </w:tc>
      </w:tr>
      <w:tr w:rsidR="00EB7F5C"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EB7F5C" w:rsidRPr="002348AC" w:rsidRDefault="00EB7F5C" w:rsidP="00EB7F5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EB7F5C" w:rsidRPr="002348AC" w:rsidRDefault="00EB7F5C" w:rsidP="00EB7F5C">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EB7F5C" w:rsidRPr="002348AC" w:rsidRDefault="00EB7F5C" w:rsidP="00EB7F5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EB7F5C" w:rsidRPr="002348AC" w:rsidRDefault="00EB7F5C" w:rsidP="00EB7F5C">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групп</w:t>
            </w:r>
          </w:p>
        </w:tc>
      </w:tr>
      <w:tr w:rsidR="00EB7F5C"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EB7F5C" w:rsidRPr="002348AC" w:rsidRDefault="00EB7F5C" w:rsidP="00EB7F5C">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EB7F5C"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EB7F5C" w:rsidRPr="002348AC" w:rsidRDefault="00EB7F5C" w:rsidP="00EB7F5C">
            <w:pPr>
              <w:pStyle w:val="TableParagraph"/>
              <w:ind w:left="24"/>
              <w:rPr>
                <w:sz w:val="20"/>
                <w:szCs w:val="20"/>
                <w:lang w:val="ru-RU"/>
              </w:rPr>
            </w:pPr>
            <w:r w:rsidRPr="002348AC">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EB7F5C" w:rsidRPr="002348AC" w:rsidRDefault="00EB7F5C" w:rsidP="00EB7F5C">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EB7F5C" w:rsidRPr="002348AC" w:rsidRDefault="00EB7F5C" w:rsidP="00EB7F5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161721F1"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EB7F5C" w:rsidRPr="002348AC" w:rsidRDefault="00EB7F5C" w:rsidP="00EB7F5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3688E6B2" w:rsidR="00EB7F5C" w:rsidRPr="002348AC" w:rsidRDefault="00EB7F5C" w:rsidP="00EB7F5C">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3" w:name="_GoBack"/>
            <w:bookmarkEnd w:id="3"/>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63A1F0E0"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EB7F5C" w:rsidRPr="002348AC" w:rsidRDefault="00EB7F5C" w:rsidP="00EB7F5C">
            <w:pPr>
              <w:pStyle w:val="TableParagraph"/>
              <w:ind w:left="24"/>
              <w:jc w:val="center"/>
              <w:rPr>
                <w:sz w:val="20"/>
                <w:szCs w:val="20"/>
                <w:lang w:val="ru-RU"/>
              </w:rPr>
            </w:pPr>
          </w:p>
        </w:tc>
      </w:tr>
      <w:tr w:rsidR="00EB7F5C"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EB7F5C" w:rsidRPr="002348AC" w:rsidRDefault="00EB7F5C" w:rsidP="00EB7F5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EB7F5C" w:rsidRPr="002348AC" w:rsidRDefault="00EB7F5C" w:rsidP="00EB7F5C">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712FACFF"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EB7F5C" w:rsidRPr="002348AC" w:rsidRDefault="00EB7F5C" w:rsidP="00EB7F5C">
            <w:pPr>
              <w:pStyle w:val="TableParagraph"/>
              <w:ind w:left="24"/>
              <w:jc w:val="center"/>
              <w:rPr>
                <w:sz w:val="20"/>
                <w:szCs w:val="20"/>
                <w:lang w:val="ru-RU"/>
              </w:rPr>
            </w:pPr>
            <w:r w:rsidRPr="002348AC">
              <w:rPr>
                <w:b/>
                <w:sz w:val="20"/>
                <w:szCs w:val="20"/>
                <w:lang w:val="ru-RU"/>
              </w:rPr>
              <w:t>7. Самоуправление</w:t>
            </w:r>
          </w:p>
        </w:tc>
      </w:tr>
      <w:tr w:rsidR="00EB7F5C"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EB7F5C" w:rsidRPr="002348AC" w:rsidRDefault="00EB7F5C" w:rsidP="00EB7F5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EB7F5C" w:rsidRPr="002348AC" w:rsidRDefault="00EB7F5C" w:rsidP="00EB7F5C">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EB7F5C" w:rsidRPr="002348AC" w:rsidRDefault="00EB7F5C" w:rsidP="00EB7F5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EB7F5C" w:rsidRPr="002348AC" w:rsidRDefault="00EB7F5C" w:rsidP="00EB7F5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EB7F5C"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EB7F5C" w:rsidRPr="002348AC" w:rsidRDefault="00EB7F5C" w:rsidP="00EB7F5C">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EB7F5C" w:rsidRPr="002348AC" w:rsidRDefault="00EB7F5C" w:rsidP="00EB7F5C">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EB7F5C" w:rsidRPr="002348AC" w:rsidRDefault="00EB7F5C" w:rsidP="00EB7F5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EB7F5C"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EB7F5C" w:rsidRPr="002348AC" w:rsidRDefault="00EB7F5C" w:rsidP="00EB7F5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EB7F5C" w:rsidRPr="002348AC" w:rsidRDefault="00EB7F5C" w:rsidP="00EB7F5C">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EB7F5C" w:rsidRPr="002348AC" w:rsidRDefault="00EB7F5C" w:rsidP="00EB7F5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EB7F5C" w:rsidRPr="002348AC" w:rsidRDefault="00EB7F5C" w:rsidP="00EB7F5C">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EB7F5C"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EB7F5C" w:rsidRPr="002348AC" w:rsidRDefault="00EB7F5C" w:rsidP="00EB7F5C">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EB7F5C" w:rsidRPr="002348AC" w:rsidRDefault="00EB7F5C" w:rsidP="00EB7F5C">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EB7F5C" w:rsidRPr="002348AC" w:rsidRDefault="00EB7F5C" w:rsidP="00EB7F5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EB7F5C" w:rsidRPr="002348AC" w:rsidRDefault="00EB7F5C" w:rsidP="00EB7F5C">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EB7F5C"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EB7F5C" w:rsidRPr="002348AC" w:rsidRDefault="00EB7F5C" w:rsidP="00EB7F5C">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EB7F5C" w:rsidRPr="002348AC" w:rsidRDefault="00EB7F5C" w:rsidP="00EB7F5C">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7243660F"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EB7F5C"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EB7F5C" w:rsidRPr="002348AC" w:rsidRDefault="00EB7F5C" w:rsidP="00EB7F5C">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EB7F5C"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EB7F5C" w:rsidRPr="002348AC" w:rsidRDefault="00EB7F5C" w:rsidP="00EB7F5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EB7F5C" w:rsidRPr="002348AC" w:rsidRDefault="00EB7F5C" w:rsidP="00EB7F5C">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EB7F5C" w:rsidRPr="002348AC" w:rsidRDefault="00EB7F5C" w:rsidP="00EB7F5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EB7F5C" w:rsidRPr="002348AC" w:rsidRDefault="00EB7F5C" w:rsidP="00EB7F5C">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 учебных групп</w:t>
            </w:r>
          </w:p>
        </w:tc>
      </w:tr>
      <w:tr w:rsidR="00EB7F5C"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EB7F5C" w:rsidRPr="002348AC" w:rsidRDefault="00EB7F5C" w:rsidP="00EB7F5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EB7F5C" w:rsidRPr="002348AC" w:rsidRDefault="00EB7F5C" w:rsidP="00EB7F5C">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EB7F5C" w:rsidRPr="002348AC" w:rsidRDefault="00EB7F5C" w:rsidP="00EB7F5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EB7F5C" w:rsidRPr="002348AC" w:rsidRDefault="00EB7F5C" w:rsidP="00EB7F5C">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групп</w:t>
            </w:r>
          </w:p>
        </w:tc>
      </w:tr>
      <w:tr w:rsidR="00EB7F5C"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EB7F5C" w:rsidRPr="002348AC" w:rsidRDefault="00EB7F5C" w:rsidP="00EB7F5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EB7F5C" w:rsidRPr="002348AC" w:rsidRDefault="00EB7F5C" w:rsidP="00EB7F5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в течение </w:t>
            </w:r>
          </w:p>
          <w:p w14:paraId="239D1228"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групп</w:t>
            </w:r>
          </w:p>
        </w:tc>
      </w:tr>
      <w:tr w:rsidR="00EB7F5C"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EB7F5C" w:rsidRPr="002348AC" w:rsidRDefault="00EB7F5C" w:rsidP="00EB7F5C">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EB7F5C"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EB7F5C" w:rsidRPr="002348AC" w:rsidRDefault="00EB7F5C" w:rsidP="00EB7F5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EB7F5C" w:rsidRPr="002348AC" w:rsidRDefault="00EB7F5C" w:rsidP="00EB7F5C">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EB7F5C" w:rsidRPr="002348AC" w:rsidRDefault="00EB7F5C" w:rsidP="00EB7F5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EB7F5C" w:rsidRPr="002348AC" w:rsidRDefault="00EB7F5C" w:rsidP="00EB7F5C">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EB7F5C" w:rsidRPr="002348AC" w:rsidRDefault="00EB7F5C" w:rsidP="00EB7F5C">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EB7F5C"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EB7F5C" w:rsidRPr="002348AC" w:rsidRDefault="00EB7F5C" w:rsidP="00EB7F5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EB7F5C" w:rsidRPr="002348AC" w:rsidRDefault="00EB7F5C" w:rsidP="00EB7F5C">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EB7F5C"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EB7F5C" w:rsidRPr="002348AC" w:rsidRDefault="00EB7F5C" w:rsidP="00EB7F5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EB7F5C" w:rsidRPr="002348AC" w:rsidRDefault="00EB7F5C" w:rsidP="00EB7F5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EB7F5C" w:rsidRPr="002348AC" w:rsidRDefault="00EB7F5C" w:rsidP="00EB7F5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EB7F5C" w:rsidRPr="002348AC" w:rsidRDefault="00EB7F5C" w:rsidP="00EB7F5C">
            <w:pPr>
              <w:pStyle w:val="TableParagraph"/>
              <w:ind w:left="24"/>
              <w:jc w:val="center"/>
              <w:rPr>
                <w:sz w:val="20"/>
                <w:szCs w:val="20"/>
                <w:lang w:val="ru-RU"/>
              </w:rPr>
            </w:pPr>
            <w:r w:rsidRPr="002348AC">
              <w:rPr>
                <w:sz w:val="20"/>
                <w:szCs w:val="20"/>
                <w:lang w:val="ru-RU"/>
              </w:rPr>
              <w:t>в течение</w:t>
            </w:r>
          </w:p>
          <w:p w14:paraId="1D1F50AE"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EB7F5C" w:rsidRPr="002348AC" w:rsidRDefault="00EB7F5C" w:rsidP="00EB7F5C">
            <w:pPr>
              <w:pStyle w:val="TableParagraph"/>
              <w:ind w:left="24"/>
              <w:jc w:val="center"/>
              <w:rPr>
                <w:sz w:val="20"/>
                <w:szCs w:val="20"/>
                <w:lang w:val="ru-RU"/>
              </w:rPr>
            </w:pPr>
            <w:r w:rsidRPr="002348AC">
              <w:rPr>
                <w:sz w:val="20"/>
                <w:szCs w:val="20"/>
                <w:lang w:val="ru-RU"/>
              </w:rPr>
              <w:t>учебных групп</w:t>
            </w:r>
          </w:p>
        </w:tc>
      </w:tr>
      <w:tr w:rsidR="00EB7F5C"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EB7F5C" w:rsidRPr="002348AC" w:rsidRDefault="00EB7F5C" w:rsidP="00EB7F5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EB7F5C" w:rsidRPr="002348AC" w:rsidRDefault="00EB7F5C" w:rsidP="00EB7F5C">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EB7F5C" w:rsidRPr="002348AC" w:rsidRDefault="00EB7F5C" w:rsidP="00EB7F5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EB7F5C" w:rsidRPr="002348AC" w:rsidRDefault="00EB7F5C" w:rsidP="00EB7F5C">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EB7F5C" w:rsidRPr="002348AC" w:rsidRDefault="00EB7F5C" w:rsidP="00EB7F5C">
            <w:pPr>
              <w:pStyle w:val="TableParagraph"/>
              <w:ind w:left="24"/>
              <w:jc w:val="center"/>
              <w:rPr>
                <w:sz w:val="20"/>
                <w:szCs w:val="20"/>
                <w:lang w:val="ru-RU"/>
              </w:rPr>
            </w:pPr>
            <w:r w:rsidRPr="002348AC">
              <w:rPr>
                <w:sz w:val="20"/>
                <w:szCs w:val="20"/>
                <w:lang w:val="ru-RU"/>
              </w:rPr>
              <w:t>Заведующие СП</w:t>
            </w:r>
          </w:p>
        </w:tc>
      </w:tr>
      <w:tr w:rsidR="00EB7F5C"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EB7F5C" w:rsidRPr="002348AC" w:rsidRDefault="00EB7F5C" w:rsidP="00EB7F5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EB7F5C" w:rsidRPr="002348AC" w:rsidRDefault="00EB7F5C" w:rsidP="00EB7F5C">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EB7F5C" w:rsidRPr="002348AC" w:rsidRDefault="00EB7F5C" w:rsidP="00EB7F5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EB7F5C" w:rsidRPr="002348AC" w:rsidRDefault="00EB7F5C" w:rsidP="00EB7F5C">
            <w:pPr>
              <w:pStyle w:val="TableParagraph"/>
              <w:ind w:left="24"/>
              <w:jc w:val="center"/>
              <w:rPr>
                <w:sz w:val="20"/>
                <w:szCs w:val="20"/>
                <w:lang w:val="ru-RU"/>
              </w:rPr>
            </w:pPr>
            <w:r w:rsidRPr="002348AC">
              <w:rPr>
                <w:sz w:val="20"/>
                <w:szCs w:val="20"/>
                <w:lang w:val="ru-RU"/>
              </w:rPr>
              <w:t>в течение</w:t>
            </w:r>
          </w:p>
          <w:p w14:paraId="5E4ADBD5"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EB7F5C" w:rsidRPr="002348AC" w:rsidRDefault="00EB7F5C" w:rsidP="00EB7F5C">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EB7F5C" w:rsidRPr="002348AC" w:rsidRDefault="00EB7F5C" w:rsidP="00EB7F5C">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lastRenderedPageBreak/>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 xml:space="preserve">(волонтерство) </w:t>
      </w:r>
      <w:hyperlink r:id="rId17" w:history="1">
        <w:r>
          <w:rPr>
            <w:rStyle w:val="ad"/>
          </w:rPr>
          <w:t>https://onf.ru</w:t>
        </w:r>
      </w:hyperlink>
      <w:r>
        <w:t>;</w:t>
      </w:r>
    </w:p>
    <w:p w14:paraId="60CF4775" w14:textId="467EBC38" w:rsidR="000C531B" w:rsidRPr="00EB7F5C" w:rsidRDefault="00EB7F5C" w:rsidP="00EB7F5C">
      <w:pPr>
        <w:pStyle w:val="a3"/>
        <w:spacing w:before="5"/>
        <w:rPr>
          <w:bCs/>
        </w:rPr>
      </w:pPr>
      <w:r>
        <w:rPr>
          <w:rFonts w:ascii="Microsoft Sans Serif"/>
        </w:rPr>
        <w:t xml:space="preserve"> </w:t>
      </w:r>
    </w:p>
    <w:sectPr w:rsidR="000C531B" w:rsidRPr="00EB7F5C" w:rsidSect="00071D18">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815E" w14:textId="77777777" w:rsidR="009103D9" w:rsidRDefault="009103D9" w:rsidP="0018331B">
      <w:pPr>
        <w:spacing w:after="0" w:line="240" w:lineRule="auto"/>
      </w:pPr>
      <w:r>
        <w:separator/>
      </w:r>
    </w:p>
  </w:endnote>
  <w:endnote w:type="continuationSeparator" w:id="0">
    <w:p w14:paraId="6431EC46" w14:textId="77777777" w:rsidR="009103D9" w:rsidRDefault="009103D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DF21F1" w:rsidRDefault="00DF21F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F21F1" w:rsidRDefault="00DF21F1" w:rsidP="00733AEF">
    <w:pPr>
      <w:pStyle w:val="a5"/>
      <w:ind w:right="360"/>
    </w:pPr>
  </w:p>
  <w:p w14:paraId="0F2E42B6" w14:textId="77777777" w:rsidR="00DF21F1" w:rsidRDefault="00DF2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DF21F1" w:rsidRDefault="00DF21F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58F4" w14:textId="77777777" w:rsidR="009103D9" w:rsidRDefault="009103D9" w:rsidP="0018331B">
      <w:pPr>
        <w:spacing w:after="0" w:line="240" w:lineRule="auto"/>
      </w:pPr>
      <w:r>
        <w:separator/>
      </w:r>
    </w:p>
  </w:footnote>
  <w:footnote w:type="continuationSeparator" w:id="0">
    <w:p w14:paraId="6543D952" w14:textId="77777777" w:rsidR="009103D9" w:rsidRDefault="009103D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1D18"/>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5F76"/>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5EC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20"/>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0B8"/>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5B6E"/>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186"/>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579"/>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1DA6"/>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B71F0"/>
    <w:rsid w:val="005C0F50"/>
    <w:rsid w:val="005C20C0"/>
    <w:rsid w:val="005C217D"/>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30F8"/>
    <w:rsid w:val="0060389D"/>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2225"/>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006"/>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03D9"/>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4D16"/>
    <w:rsid w:val="00985130"/>
    <w:rsid w:val="00985223"/>
    <w:rsid w:val="0098728C"/>
    <w:rsid w:val="0099042C"/>
    <w:rsid w:val="009908CD"/>
    <w:rsid w:val="00991148"/>
    <w:rsid w:val="00993020"/>
    <w:rsid w:val="009933E9"/>
    <w:rsid w:val="00995AA8"/>
    <w:rsid w:val="00995B3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22F0"/>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0756"/>
    <w:rsid w:val="00AB56DB"/>
    <w:rsid w:val="00AB6721"/>
    <w:rsid w:val="00AB6939"/>
    <w:rsid w:val="00AC0E95"/>
    <w:rsid w:val="00AC6F14"/>
    <w:rsid w:val="00AC703C"/>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256C"/>
    <w:rsid w:val="00D8336E"/>
    <w:rsid w:val="00D838F8"/>
    <w:rsid w:val="00D84273"/>
    <w:rsid w:val="00D936B1"/>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4E98"/>
    <w:rsid w:val="00F25B8C"/>
    <w:rsid w:val="00F26310"/>
    <w:rsid w:val="00F2736B"/>
    <w:rsid w:val="00F27708"/>
    <w:rsid w:val="00F322F3"/>
    <w:rsid w:val="00F326A7"/>
    <w:rsid w:val="00F338C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A4B89"/>
    <w:rsid w:val="00FB0B62"/>
    <w:rsid w:val="00FB3AB5"/>
    <w:rsid w:val="00FB43E5"/>
    <w:rsid w:val="00FB56F3"/>
    <w:rsid w:val="00FB5F80"/>
    <w:rsid w:val="00FB618B"/>
    <w:rsid w:val="00FB6B37"/>
    <w:rsid w:val="00FB6EEE"/>
    <w:rsid w:val="00FC052A"/>
    <w:rsid w:val="00FC0553"/>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398744953">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33DA-135D-4327-AABC-DFA2968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822</Words>
  <Characters>2178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6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1</cp:revision>
  <cp:lastPrinted>2023-08-09T07:29:00Z</cp:lastPrinted>
  <dcterms:created xsi:type="dcterms:W3CDTF">2024-03-21T08:24:00Z</dcterms:created>
  <dcterms:modified xsi:type="dcterms:W3CDTF">2024-04-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